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B7" w:rsidRPr="003D2001" w:rsidRDefault="006D1C57" w:rsidP="006749B7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noProof/>
          <w:sz w:val="28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B7" w:rsidRPr="003D2001" w:rsidRDefault="006749B7" w:rsidP="00180141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B7" w:rsidRPr="003D2001" w:rsidRDefault="006749B7" w:rsidP="00180141">
      <w:pPr>
        <w:jc w:val="center"/>
        <w:rPr>
          <w:b/>
          <w:sz w:val="28"/>
          <w:szCs w:val="28"/>
        </w:rPr>
      </w:pPr>
      <w:r w:rsidRPr="003D2001">
        <w:rPr>
          <w:b/>
          <w:sz w:val="28"/>
          <w:szCs w:val="28"/>
        </w:rPr>
        <w:t xml:space="preserve">АДМИНИСТРАЦИЯ ЯШКИНСКОГО МУНИЦИПАЛЬНОГО </w:t>
      </w:r>
      <w:r w:rsidR="00994E26">
        <w:rPr>
          <w:b/>
          <w:sz w:val="28"/>
          <w:szCs w:val="28"/>
        </w:rPr>
        <w:t>ОКРУГА</w:t>
      </w:r>
    </w:p>
    <w:p w:rsidR="0001056F" w:rsidRDefault="0001056F" w:rsidP="0018014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6749B7" w:rsidRDefault="006749B7" w:rsidP="00A422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1056F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01056F" w:rsidRPr="006D1C57" w:rsidRDefault="0001056F" w:rsidP="00A4224C">
      <w:pPr>
        <w:rPr>
          <w:sz w:val="28"/>
          <w:szCs w:val="28"/>
        </w:rPr>
      </w:pPr>
    </w:p>
    <w:p w:rsidR="001730DD" w:rsidRPr="00AA210A" w:rsidRDefault="001730DD" w:rsidP="00A4224C">
      <w:pPr>
        <w:jc w:val="center"/>
        <w:rPr>
          <w:sz w:val="28"/>
          <w:szCs w:val="28"/>
        </w:rPr>
      </w:pPr>
      <w:r w:rsidRPr="007E0795">
        <w:rPr>
          <w:sz w:val="28"/>
          <w:szCs w:val="28"/>
        </w:rPr>
        <w:t>«</w:t>
      </w:r>
      <w:r w:rsidR="00CB68F4" w:rsidRPr="00CB68F4">
        <w:rPr>
          <w:sz w:val="28"/>
          <w:szCs w:val="28"/>
        </w:rPr>
        <w:t xml:space="preserve">14» февраля </w:t>
      </w:r>
      <w:r w:rsidRPr="00CB68F4">
        <w:rPr>
          <w:sz w:val="28"/>
          <w:szCs w:val="28"/>
        </w:rPr>
        <w:t>20</w:t>
      </w:r>
      <w:r w:rsidR="00994E26" w:rsidRPr="00CB68F4">
        <w:rPr>
          <w:sz w:val="28"/>
          <w:szCs w:val="28"/>
        </w:rPr>
        <w:t>20</w:t>
      </w:r>
      <w:r w:rsidRPr="00CB68F4">
        <w:rPr>
          <w:sz w:val="28"/>
          <w:szCs w:val="28"/>
        </w:rPr>
        <w:t xml:space="preserve"> г. № </w:t>
      </w:r>
      <w:r w:rsidR="00CB68F4">
        <w:rPr>
          <w:sz w:val="28"/>
          <w:szCs w:val="28"/>
        </w:rPr>
        <w:t>110-п</w:t>
      </w:r>
    </w:p>
    <w:p w:rsidR="00ED392A" w:rsidRPr="0001056F" w:rsidRDefault="006749B7" w:rsidP="00A4224C">
      <w:pPr>
        <w:jc w:val="center"/>
      </w:pPr>
      <w:r w:rsidRPr="0001056F">
        <w:t>пгт Яшкино</w:t>
      </w:r>
    </w:p>
    <w:p w:rsidR="00ED392A" w:rsidRPr="003D2001" w:rsidRDefault="00ED392A" w:rsidP="00A4224C">
      <w:pPr>
        <w:jc w:val="center"/>
        <w:rPr>
          <w:sz w:val="28"/>
          <w:szCs w:val="28"/>
        </w:rPr>
      </w:pPr>
    </w:p>
    <w:p w:rsidR="004E4870" w:rsidRPr="003D2001" w:rsidRDefault="009D6067" w:rsidP="00A4224C">
      <w:pPr>
        <w:jc w:val="center"/>
        <w:rPr>
          <w:rFonts w:eastAsia="Courier New"/>
          <w:b/>
          <w:bCs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Об утверждении плана </w:t>
      </w:r>
      <w:r w:rsidR="00141E6C">
        <w:rPr>
          <w:b/>
          <w:sz w:val="28"/>
          <w:szCs w:val="28"/>
        </w:rPr>
        <w:t xml:space="preserve"> мероприятий Яшкинского муниципального округа по реализации Программы повышения финансовой грамотности и снижения уровня закредитованности населения Кузбасса</w:t>
      </w:r>
    </w:p>
    <w:p w:rsidR="006749B7" w:rsidRPr="003D2001" w:rsidRDefault="006749B7" w:rsidP="00180141">
      <w:pPr>
        <w:rPr>
          <w:sz w:val="28"/>
          <w:szCs w:val="28"/>
        </w:rPr>
      </w:pPr>
    </w:p>
    <w:p w:rsidR="004E4870" w:rsidRDefault="00141E6C" w:rsidP="004E4870">
      <w:pPr>
        <w:ind w:firstLine="567"/>
        <w:jc w:val="both"/>
        <w:rPr>
          <w:bCs/>
          <w:sz w:val="28"/>
          <w:szCs w:val="28"/>
        </w:rPr>
      </w:pPr>
      <w:r w:rsidRPr="00141E6C">
        <w:rPr>
          <w:sz w:val="28"/>
          <w:szCs w:val="28"/>
        </w:rPr>
        <w:t xml:space="preserve">В целях реализации </w:t>
      </w:r>
      <w:r w:rsidRPr="00141E6C">
        <w:rPr>
          <w:color w:val="000000"/>
          <w:sz w:val="28"/>
          <w:szCs w:val="28"/>
        </w:rPr>
        <w:t xml:space="preserve">Стратегии повышения финансовой грамотности в Российской Федерации на </w:t>
      </w:r>
      <w:r w:rsidRPr="00141E6C">
        <w:rPr>
          <w:sz w:val="28"/>
          <w:szCs w:val="28"/>
        </w:rPr>
        <w:t xml:space="preserve">2017-2023 годы, утвержденной </w:t>
      </w:r>
      <w:r w:rsidRPr="00141E6C">
        <w:rPr>
          <w:color w:val="000000"/>
          <w:sz w:val="28"/>
          <w:szCs w:val="28"/>
        </w:rPr>
        <w:t>распоряжением Правительства Российской Федерации от 25.09.2017 №2039-р</w:t>
      </w:r>
      <w:r w:rsidRPr="00141E6C">
        <w:rPr>
          <w:sz w:val="28"/>
          <w:szCs w:val="28"/>
        </w:rPr>
        <w:t xml:space="preserve"> и распоряжени</w:t>
      </w:r>
      <w:r w:rsidR="00050E77">
        <w:rPr>
          <w:sz w:val="28"/>
          <w:szCs w:val="28"/>
        </w:rPr>
        <w:t>я</w:t>
      </w:r>
      <w:r w:rsidRPr="00141E6C">
        <w:rPr>
          <w:sz w:val="28"/>
          <w:szCs w:val="28"/>
        </w:rPr>
        <w:t xml:space="preserve"> Правительства Кемеровской области - Кузбасса от 08.07.2019 №413-р «О Программе повышения финансовой грамотности снижения уровня закредитованности населения Кузбасса»</w:t>
      </w:r>
      <w:r w:rsidR="004E4870" w:rsidRPr="00141E6C">
        <w:rPr>
          <w:bCs/>
          <w:sz w:val="28"/>
          <w:szCs w:val="28"/>
        </w:rPr>
        <w:t>, руководствуя</w:t>
      </w:r>
      <w:r w:rsidR="004E4870" w:rsidRPr="003D2001">
        <w:rPr>
          <w:bCs/>
          <w:sz w:val="28"/>
          <w:szCs w:val="28"/>
        </w:rPr>
        <w:t xml:space="preserve">сь </w:t>
      </w:r>
      <w:r w:rsidR="00994E26">
        <w:rPr>
          <w:sz w:val="28"/>
          <w:szCs w:val="28"/>
        </w:rPr>
        <w:t>Положением об администрации Яшкинского муниципального округа</w:t>
      </w:r>
      <w:r w:rsidR="00785D12">
        <w:rPr>
          <w:sz w:val="28"/>
          <w:szCs w:val="28"/>
        </w:rPr>
        <w:t>, администрация Яшкинского муниципального округа</w:t>
      </w:r>
      <w:r w:rsidR="004E4870" w:rsidRPr="003D2001">
        <w:rPr>
          <w:sz w:val="28"/>
          <w:szCs w:val="28"/>
        </w:rPr>
        <w:t xml:space="preserve"> постановляет:</w:t>
      </w:r>
    </w:p>
    <w:p w:rsidR="003D2001" w:rsidRDefault="003D2001" w:rsidP="003D2001">
      <w:pPr>
        <w:ind w:firstLine="567"/>
        <w:jc w:val="both"/>
        <w:rPr>
          <w:bCs/>
          <w:sz w:val="28"/>
          <w:szCs w:val="28"/>
        </w:rPr>
      </w:pPr>
    </w:p>
    <w:p w:rsidR="003D2001" w:rsidRDefault="003D2001" w:rsidP="003D2001">
      <w:pPr>
        <w:ind w:firstLine="567"/>
        <w:jc w:val="both"/>
        <w:rPr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41E6C" w:rsidRPr="00141E6C">
        <w:rPr>
          <w:sz w:val="28"/>
          <w:szCs w:val="28"/>
        </w:rPr>
        <w:t xml:space="preserve">Утвердить </w:t>
      </w:r>
      <w:hyperlink r:id="rId9" w:history="1">
        <w:r w:rsidR="00141E6C" w:rsidRPr="00141E6C">
          <w:rPr>
            <w:color w:val="000000" w:themeColor="text1"/>
            <w:sz w:val="28"/>
            <w:szCs w:val="28"/>
          </w:rPr>
          <w:t>план</w:t>
        </w:r>
      </w:hyperlink>
      <w:r w:rsidR="00141E6C" w:rsidRPr="00141E6C">
        <w:rPr>
          <w:sz w:val="28"/>
          <w:szCs w:val="28"/>
        </w:rPr>
        <w:t xml:space="preserve"> мероприятий Яшкинского муниципального округа по реализации Программы повышения финансовой грамотности и снижения уровня закредитованности населения Кузбасса (далее – План мероприятий)</w:t>
      </w:r>
      <w:r w:rsidR="000352CD" w:rsidRPr="00141E6C">
        <w:rPr>
          <w:spacing w:val="-6"/>
          <w:sz w:val="28"/>
          <w:szCs w:val="28"/>
        </w:rPr>
        <w:t>,</w:t>
      </w:r>
      <w:r w:rsidR="000352CD">
        <w:rPr>
          <w:spacing w:val="-6"/>
          <w:sz w:val="28"/>
          <w:szCs w:val="28"/>
        </w:rPr>
        <w:t xml:space="preserve"> </w:t>
      </w:r>
      <w:r w:rsidR="00DA7AE7" w:rsidRPr="003D2001">
        <w:rPr>
          <w:spacing w:val="-6"/>
          <w:sz w:val="28"/>
          <w:szCs w:val="28"/>
        </w:rPr>
        <w:t xml:space="preserve"> согласно приложению к настоящему </w:t>
      </w:r>
      <w:r w:rsidR="000B1A89" w:rsidRPr="003D2001">
        <w:rPr>
          <w:spacing w:val="-6"/>
          <w:sz w:val="28"/>
          <w:szCs w:val="28"/>
        </w:rPr>
        <w:t>постановлению.</w:t>
      </w:r>
    </w:p>
    <w:p w:rsidR="00141E6C" w:rsidRDefault="003D2001" w:rsidP="003D20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1E6C" w:rsidRPr="00141E6C">
        <w:rPr>
          <w:sz w:val="28"/>
          <w:szCs w:val="28"/>
        </w:rPr>
        <w:t>Ответственным исполнителям, указанным в приложении к настоящему постановлению, обеспечить реализацию Плана мероприятий</w:t>
      </w:r>
      <w:r w:rsidR="0027432C">
        <w:rPr>
          <w:sz w:val="28"/>
          <w:szCs w:val="28"/>
        </w:rPr>
        <w:t>.</w:t>
      </w:r>
    </w:p>
    <w:p w:rsidR="00DA7AE7" w:rsidRPr="003D2001" w:rsidRDefault="00141E6C" w:rsidP="003D2001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432C">
        <w:rPr>
          <w:sz w:val="28"/>
          <w:szCs w:val="28"/>
        </w:rPr>
        <w:t>Н</w:t>
      </w:r>
      <w:r w:rsidR="00DA7AE7" w:rsidRPr="003D2001">
        <w:rPr>
          <w:sz w:val="28"/>
          <w:szCs w:val="28"/>
        </w:rPr>
        <w:t xml:space="preserve">астоящее постановление </w:t>
      </w:r>
      <w:r w:rsidR="0093121D" w:rsidRPr="003D2001">
        <w:rPr>
          <w:sz w:val="28"/>
          <w:szCs w:val="28"/>
        </w:rPr>
        <w:t xml:space="preserve">разместить </w:t>
      </w:r>
      <w:r w:rsidR="00DA7AE7" w:rsidRPr="003D2001">
        <w:rPr>
          <w:sz w:val="28"/>
          <w:szCs w:val="28"/>
        </w:rPr>
        <w:t>на официальном сайте</w:t>
      </w:r>
      <w:r w:rsidR="0093121D" w:rsidRPr="003D2001">
        <w:rPr>
          <w:sz w:val="28"/>
          <w:szCs w:val="28"/>
        </w:rPr>
        <w:t xml:space="preserve"> администрации</w:t>
      </w:r>
      <w:r w:rsidR="00DA7AE7" w:rsidRPr="003D2001">
        <w:rPr>
          <w:sz w:val="28"/>
          <w:szCs w:val="28"/>
        </w:rPr>
        <w:t xml:space="preserve"> Яшкинского муниципального </w:t>
      </w:r>
      <w:r w:rsidR="00994E26">
        <w:rPr>
          <w:spacing w:val="-6"/>
          <w:sz w:val="28"/>
          <w:szCs w:val="28"/>
        </w:rPr>
        <w:t>округа</w:t>
      </w:r>
      <w:r w:rsidR="0093121D" w:rsidRPr="003D2001">
        <w:rPr>
          <w:sz w:val="28"/>
          <w:szCs w:val="28"/>
        </w:rPr>
        <w:t xml:space="preserve"> в информационно-телекоммуникационной сети «Интернет»</w:t>
      </w:r>
      <w:r w:rsidR="00DA7AE7" w:rsidRPr="003D2001">
        <w:rPr>
          <w:sz w:val="28"/>
          <w:szCs w:val="28"/>
        </w:rPr>
        <w:t>.</w:t>
      </w:r>
    </w:p>
    <w:p w:rsidR="00DA7AE7" w:rsidRPr="003D2001" w:rsidRDefault="00141E6C" w:rsidP="001801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Яшкинского муниципального </w:t>
      </w:r>
      <w:r w:rsidR="00994E26" w:rsidRPr="00994E26">
        <w:rPr>
          <w:rFonts w:ascii="Times New Roman" w:hAnsi="Times New Roman" w:cs="Times New Roman"/>
          <w:spacing w:val="-6"/>
          <w:sz w:val="28"/>
          <w:szCs w:val="28"/>
        </w:rPr>
        <w:t>округа</w:t>
      </w:r>
      <w:r w:rsidR="00DA7AE7" w:rsidRPr="003D2001">
        <w:rPr>
          <w:rFonts w:ascii="Times New Roman" w:hAnsi="Times New Roman" w:cs="Times New Roman"/>
          <w:sz w:val="28"/>
          <w:szCs w:val="28"/>
        </w:rPr>
        <w:t xml:space="preserve"> по </w:t>
      </w:r>
      <w:r w:rsidR="00DA7AE7" w:rsidRPr="00577D01">
        <w:rPr>
          <w:rFonts w:ascii="Times New Roman" w:hAnsi="Times New Roman" w:cs="Times New Roman"/>
          <w:sz w:val="28"/>
          <w:szCs w:val="28"/>
        </w:rPr>
        <w:t>экономи</w:t>
      </w:r>
      <w:r w:rsidR="00994E26">
        <w:rPr>
          <w:rFonts w:ascii="Times New Roman" w:hAnsi="Times New Roman" w:cs="Times New Roman"/>
          <w:sz w:val="28"/>
          <w:szCs w:val="28"/>
        </w:rPr>
        <w:t>ческому развитию</w:t>
      </w:r>
      <w:r w:rsidR="00DA7AE7" w:rsidRPr="00577D01">
        <w:rPr>
          <w:rFonts w:ascii="Times New Roman" w:hAnsi="Times New Roman" w:cs="Times New Roman"/>
          <w:sz w:val="28"/>
          <w:szCs w:val="28"/>
        </w:rPr>
        <w:t xml:space="preserve"> </w:t>
      </w:r>
      <w:r w:rsidR="00BA63E6">
        <w:rPr>
          <w:rFonts w:ascii="Times New Roman" w:hAnsi="Times New Roman" w:cs="Times New Roman"/>
          <w:sz w:val="28"/>
          <w:szCs w:val="28"/>
        </w:rPr>
        <w:t>Ю.И. Творогову</w:t>
      </w:r>
      <w:r w:rsidR="00DA7AE7" w:rsidRPr="00577D01">
        <w:rPr>
          <w:rFonts w:ascii="Times New Roman" w:hAnsi="Times New Roman" w:cs="Times New Roman"/>
          <w:sz w:val="28"/>
          <w:szCs w:val="28"/>
        </w:rPr>
        <w:t>.</w:t>
      </w:r>
    </w:p>
    <w:p w:rsidR="00EE5F45" w:rsidRPr="003D2001" w:rsidRDefault="00141E6C" w:rsidP="001801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1A89" w:rsidRPr="003D2001">
        <w:rPr>
          <w:sz w:val="28"/>
          <w:szCs w:val="28"/>
        </w:rPr>
        <w:t xml:space="preserve">. Настоящее постановление вступает в силу после его </w:t>
      </w:r>
      <w:r w:rsidR="0027432C">
        <w:rPr>
          <w:sz w:val="28"/>
          <w:szCs w:val="28"/>
        </w:rPr>
        <w:t>подписания.</w:t>
      </w:r>
    </w:p>
    <w:p w:rsidR="00EE5F45" w:rsidRDefault="00EE5F45" w:rsidP="00180141">
      <w:pPr>
        <w:spacing w:line="276" w:lineRule="auto"/>
        <w:jc w:val="both"/>
        <w:rPr>
          <w:sz w:val="28"/>
          <w:szCs w:val="28"/>
        </w:rPr>
      </w:pPr>
    </w:p>
    <w:p w:rsidR="00EF70B2" w:rsidRPr="003D2001" w:rsidRDefault="00EF70B2" w:rsidP="00180141">
      <w:pPr>
        <w:spacing w:line="276" w:lineRule="auto"/>
        <w:jc w:val="both"/>
        <w:rPr>
          <w:sz w:val="28"/>
          <w:szCs w:val="28"/>
        </w:rPr>
      </w:pPr>
    </w:p>
    <w:p w:rsidR="00EF70B2" w:rsidRPr="004E4870" w:rsidRDefault="004E4870" w:rsidP="00EF70B2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A0CB9">
        <w:rPr>
          <w:sz w:val="28"/>
          <w:szCs w:val="28"/>
        </w:rPr>
        <w:t>.п.</w:t>
      </w:r>
      <w:r>
        <w:rPr>
          <w:sz w:val="28"/>
          <w:szCs w:val="28"/>
        </w:rPr>
        <w:t xml:space="preserve"> г</w:t>
      </w:r>
      <w:r w:rsidR="00EF70B2" w:rsidRPr="004E487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F70B2" w:rsidRPr="004E4870">
        <w:rPr>
          <w:sz w:val="28"/>
          <w:szCs w:val="28"/>
        </w:rPr>
        <w:t xml:space="preserve"> Яшкинского </w:t>
      </w:r>
    </w:p>
    <w:p w:rsidR="00141E6C" w:rsidRDefault="00EF70B2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  <w:r w:rsidRPr="004E4870">
        <w:rPr>
          <w:sz w:val="28"/>
          <w:szCs w:val="28"/>
        </w:rPr>
        <w:t xml:space="preserve">муниципального </w:t>
      </w:r>
      <w:r w:rsidR="00994E26">
        <w:rPr>
          <w:spacing w:val="-6"/>
          <w:sz w:val="28"/>
          <w:szCs w:val="28"/>
        </w:rPr>
        <w:t>округа</w:t>
      </w:r>
      <w:r w:rsidRPr="004E4870">
        <w:rPr>
          <w:sz w:val="28"/>
          <w:szCs w:val="28"/>
        </w:rPr>
        <w:tab/>
      </w:r>
      <w:r w:rsidRPr="004E4870">
        <w:rPr>
          <w:sz w:val="28"/>
          <w:szCs w:val="28"/>
        </w:rPr>
        <w:tab/>
      </w:r>
      <w:r w:rsidRPr="004E4870">
        <w:rPr>
          <w:sz w:val="28"/>
          <w:szCs w:val="28"/>
        </w:rPr>
        <w:tab/>
      </w:r>
      <w:r w:rsidR="004E4870">
        <w:rPr>
          <w:sz w:val="28"/>
          <w:szCs w:val="28"/>
        </w:rPr>
        <w:tab/>
      </w:r>
      <w:r w:rsidR="004E4870">
        <w:rPr>
          <w:sz w:val="28"/>
          <w:szCs w:val="28"/>
        </w:rPr>
        <w:tab/>
        <w:t xml:space="preserve">                </w:t>
      </w:r>
      <w:r w:rsidR="00BA5502">
        <w:rPr>
          <w:sz w:val="28"/>
          <w:szCs w:val="28"/>
        </w:rPr>
        <w:t xml:space="preserve">     </w:t>
      </w:r>
      <w:r w:rsidRPr="004E4870">
        <w:rPr>
          <w:sz w:val="28"/>
          <w:szCs w:val="28"/>
        </w:rPr>
        <w:t xml:space="preserve"> </w:t>
      </w:r>
      <w:r w:rsidR="0033021B">
        <w:rPr>
          <w:sz w:val="28"/>
          <w:szCs w:val="28"/>
        </w:rPr>
        <w:t>Е.М. Курапов</w:t>
      </w:r>
    </w:p>
    <w:p w:rsidR="00141E6C" w:rsidRDefault="00141E6C" w:rsidP="00EF70B2">
      <w:pPr>
        <w:shd w:val="clear" w:color="auto" w:fill="FFFFFF"/>
        <w:tabs>
          <w:tab w:val="left" w:pos="1186"/>
        </w:tabs>
        <w:ind w:left="567" w:right="34"/>
        <w:rPr>
          <w:sz w:val="28"/>
          <w:szCs w:val="28"/>
        </w:rPr>
      </w:pPr>
    </w:p>
    <w:p w:rsidR="000102E1" w:rsidRDefault="000102E1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  <w:sectPr w:rsidR="000102E1" w:rsidSect="0027432C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A2B6C" w:rsidRPr="003D2001" w:rsidRDefault="008A2B6C" w:rsidP="0001056F">
      <w:pPr>
        <w:shd w:val="clear" w:color="auto" w:fill="FFFFFF"/>
        <w:tabs>
          <w:tab w:val="left" w:pos="1186"/>
        </w:tabs>
        <w:ind w:right="34"/>
        <w:jc w:val="right"/>
        <w:rPr>
          <w:sz w:val="28"/>
          <w:szCs w:val="28"/>
        </w:rPr>
      </w:pPr>
      <w:r w:rsidRPr="003D2001">
        <w:rPr>
          <w:sz w:val="28"/>
          <w:szCs w:val="28"/>
        </w:rPr>
        <w:lastRenderedPageBreak/>
        <w:t xml:space="preserve">Приложение 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>к постановлению администрации</w:t>
      </w:r>
    </w:p>
    <w:p w:rsidR="008A2B6C" w:rsidRPr="003D2001" w:rsidRDefault="008A2B6C" w:rsidP="00180141">
      <w:pPr>
        <w:jc w:val="right"/>
        <w:rPr>
          <w:sz w:val="28"/>
          <w:szCs w:val="28"/>
        </w:rPr>
      </w:pPr>
      <w:r w:rsidRPr="003D2001">
        <w:rPr>
          <w:sz w:val="28"/>
          <w:szCs w:val="28"/>
        </w:rPr>
        <w:t xml:space="preserve">Яшкинского муниципального </w:t>
      </w:r>
      <w:r w:rsidR="00994E26">
        <w:rPr>
          <w:spacing w:val="-6"/>
          <w:sz w:val="28"/>
          <w:szCs w:val="28"/>
        </w:rPr>
        <w:t>округа</w:t>
      </w:r>
    </w:p>
    <w:p w:rsidR="00141E6C" w:rsidRDefault="00CB68F4" w:rsidP="00180141">
      <w:pPr>
        <w:jc w:val="right"/>
        <w:rPr>
          <w:sz w:val="28"/>
          <w:szCs w:val="28"/>
        </w:rPr>
      </w:pPr>
      <w:r w:rsidRPr="007E0795">
        <w:rPr>
          <w:sz w:val="28"/>
          <w:szCs w:val="28"/>
        </w:rPr>
        <w:t>«</w:t>
      </w:r>
      <w:r w:rsidRPr="00CB68F4">
        <w:rPr>
          <w:sz w:val="28"/>
          <w:szCs w:val="28"/>
        </w:rPr>
        <w:t xml:space="preserve">14» февраля 2020 г. № </w:t>
      </w:r>
      <w:r>
        <w:rPr>
          <w:sz w:val="28"/>
          <w:szCs w:val="28"/>
        </w:rPr>
        <w:t>110-</w:t>
      </w:r>
      <w:r>
        <w:rPr>
          <w:sz w:val="28"/>
          <w:szCs w:val="28"/>
        </w:rPr>
        <w:t>п</w:t>
      </w:r>
    </w:p>
    <w:p w:rsidR="00CB68F4" w:rsidRDefault="00CB68F4" w:rsidP="00180141">
      <w:pPr>
        <w:jc w:val="right"/>
        <w:rPr>
          <w:sz w:val="28"/>
          <w:szCs w:val="28"/>
        </w:rPr>
      </w:pPr>
      <w:bookmarkStart w:id="0" w:name="_GoBack"/>
      <w:bookmarkEnd w:id="0"/>
    </w:p>
    <w:p w:rsidR="00141E6C" w:rsidRPr="00141E6C" w:rsidRDefault="00141E6C" w:rsidP="00141E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1E6C">
        <w:rPr>
          <w:b/>
          <w:sz w:val="28"/>
          <w:szCs w:val="28"/>
        </w:rPr>
        <w:t xml:space="preserve">План мероприятий </w:t>
      </w:r>
      <w:r>
        <w:rPr>
          <w:b/>
          <w:sz w:val="28"/>
          <w:szCs w:val="28"/>
        </w:rPr>
        <w:t>Яшкинского муниципального</w:t>
      </w:r>
      <w:r w:rsidRPr="00141E6C">
        <w:rPr>
          <w:b/>
          <w:sz w:val="28"/>
          <w:szCs w:val="28"/>
        </w:rPr>
        <w:t xml:space="preserve"> округа по реализации </w:t>
      </w:r>
    </w:p>
    <w:p w:rsidR="00141E6C" w:rsidRPr="00141E6C" w:rsidRDefault="00141E6C" w:rsidP="00141E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1E6C">
        <w:rPr>
          <w:b/>
          <w:sz w:val="28"/>
          <w:szCs w:val="28"/>
        </w:rPr>
        <w:t>Программы повышения финансовой грамотности и снижения уровня закредитованности населения Кузбасса</w:t>
      </w:r>
    </w:p>
    <w:p w:rsidR="00141E6C" w:rsidRPr="00141E6C" w:rsidRDefault="00141E6C" w:rsidP="00141E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1E6C" w:rsidRPr="00141E6C" w:rsidRDefault="00141E6C" w:rsidP="00141E6C">
      <w:pPr>
        <w:pStyle w:val="af0"/>
        <w:rPr>
          <w:sz w:val="28"/>
          <w:szCs w:val="28"/>
          <w:lang w:val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6661"/>
        <w:gridCol w:w="5783"/>
        <w:gridCol w:w="1559"/>
      </w:tblGrid>
      <w:tr w:rsidR="00141E6C" w:rsidRPr="00141E6C" w:rsidTr="00CF1461">
        <w:tc>
          <w:tcPr>
            <w:tcW w:w="847" w:type="dxa"/>
            <w:vAlign w:val="center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№</w:t>
            </w:r>
          </w:p>
        </w:tc>
        <w:tc>
          <w:tcPr>
            <w:tcW w:w="6661" w:type="dxa"/>
            <w:vAlign w:val="center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Мероприятия</w:t>
            </w:r>
          </w:p>
        </w:tc>
        <w:tc>
          <w:tcPr>
            <w:tcW w:w="5783" w:type="dxa"/>
            <w:vAlign w:val="center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  <w:vAlign w:val="center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Срок реализации</w:t>
            </w:r>
          </w:p>
        </w:tc>
      </w:tr>
      <w:tr w:rsidR="00141E6C" w:rsidRPr="00141E6C" w:rsidTr="00CF1461">
        <w:trPr>
          <w:trHeight w:val="271"/>
        </w:trPr>
        <w:tc>
          <w:tcPr>
            <w:tcW w:w="847" w:type="dxa"/>
            <w:vAlign w:val="center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1</w:t>
            </w:r>
          </w:p>
        </w:tc>
        <w:tc>
          <w:tcPr>
            <w:tcW w:w="6661" w:type="dxa"/>
            <w:vAlign w:val="center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2</w:t>
            </w:r>
          </w:p>
        </w:tc>
        <w:tc>
          <w:tcPr>
            <w:tcW w:w="5783" w:type="dxa"/>
            <w:vAlign w:val="center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4</w:t>
            </w:r>
          </w:p>
        </w:tc>
      </w:tr>
      <w:tr w:rsidR="00141E6C" w:rsidRPr="00141E6C" w:rsidTr="00CF1461">
        <w:tc>
          <w:tcPr>
            <w:tcW w:w="14850" w:type="dxa"/>
            <w:gridSpan w:val="4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1. Создание постоянно действующей системы просвещения населения по вопросам функционирования финансовых             инструментов и механизмов</w:t>
            </w:r>
          </w:p>
        </w:tc>
      </w:tr>
      <w:tr w:rsidR="00141E6C" w:rsidRPr="00141E6C" w:rsidTr="00CF1461">
        <w:tc>
          <w:tcPr>
            <w:tcW w:w="847" w:type="dxa"/>
          </w:tcPr>
          <w:p w:rsidR="00141E6C" w:rsidRPr="00141E6C" w:rsidRDefault="00141E6C" w:rsidP="00CF1461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1.1</w:t>
            </w:r>
          </w:p>
          <w:p w:rsidR="00141E6C" w:rsidRPr="00141E6C" w:rsidRDefault="00141E6C" w:rsidP="00CF1461">
            <w:pPr>
              <w:rPr>
                <w:sz w:val="28"/>
                <w:szCs w:val="28"/>
              </w:rPr>
            </w:pPr>
          </w:p>
          <w:p w:rsidR="00141E6C" w:rsidRPr="00141E6C" w:rsidRDefault="00141E6C" w:rsidP="00CF1461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</w:tcPr>
          <w:p w:rsidR="00141E6C" w:rsidRPr="00141E6C" w:rsidRDefault="00141E6C" w:rsidP="00CF1461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Проведение открытых уроков, лекций, практических занятий, игр, викторин, вебинаров по основам финансовой грамотности в образовательных организациях</w:t>
            </w:r>
          </w:p>
        </w:tc>
        <w:tc>
          <w:tcPr>
            <w:tcW w:w="5783" w:type="dxa"/>
          </w:tcPr>
          <w:p w:rsidR="00141E6C" w:rsidRDefault="00141E6C" w:rsidP="00760DF5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 xml:space="preserve">Управление образования администрации </w:t>
            </w:r>
            <w:r w:rsidR="00760DF5">
              <w:rPr>
                <w:sz w:val="28"/>
                <w:szCs w:val="28"/>
              </w:rPr>
              <w:t xml:space="preserve">Яшкинского муниципального </w:t>
            </w:r>
            <w:r w:rsidR="00E75AE2">
              <w:rPr>
                <w:sz w:val="28"/>
                <w:szCs w:val="28"/>
              </w:rPr>
              <w:t>округа</w:t>
            </w:r>
            <w:r w:rsidR="00050E77">
              <w:rPr>
                <w:sz w:val="28"/>
                <w:szCs w:val="28"/>
              </w:rPr>
              <w:t>;</w:t>
            </w:r>
            <w:r w:rsidR="00760DF5">
              <w:rPr>
                <w:sz w:val="28"/>
                <w:szCs w:val="28"/>
              </w:rPr>
              <w:t xml:space="preserve"> </w:t>
            </w:r>
          </w:p>
          <w:p w:rsidR="009353CB" w:rsidRPr="00141E6C" w:rsidRDefault="009353CB" w:rsidP="0027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профессиональное образовательное учреждение «Яшкинский техникум технологий и механизации» (по согласованию)</w:t>
            </w:r>
          </w:p>
        </w:tc>
        <w:tc>
          <w:tcPr>
            <w:tcW w:w="1559" w:type="dxa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141E6C" w:rsidRPr="00141E6C" w:rsidTr="00CF1461">
        <w:tc>
          <w:tcPr>
            <w:tcW w:w="847" w:type="dxa"/>
          </w:tcPr>
          <w:p w:rsidR="00141E6C" w:rsidRPr="00141E6C" w:rsidRDefault="00141E6C" w:rsidP="00CF1461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1.2</w:t>
            </w:r>
          </w:p>
        </w:tc>
        <w:tc>
          <w:tcPr>
            <w:tcW w:w="6661" w:type="dxa"/>
          </w:tcPr>
          <w:p w:rsidR="00141E6C" w:rsidRPr="00760DF5" w:rsidRDefault="00141E6C" w:rsidP="00CF1461">
            <w:pPr>
              <w:rPr>
                <w:color w:val="222222"/>
                <w:sz w:val="28"/>
                <w:szCs w:val="28"/>
                <w:highlight w:val="yellow"/>
                <w:shd w:val="clear" w:color="auto" w:fill="FFFFFF"/>
              </w:rPr>
            </w:pPr>
            <w:r w:rsidRPr="0027432C">
              <w:rPr>
                <w:sz w:val="28"/>
                <w:szCs w:val="28"/>
              </w:rPr>
              <w:t>Реализация информационно-просветительского проекта «Финансовый Экспресс»</w:t>
            </w:r>
          </w:p>
        </w:tc>
        <w:tc>
          <w:tcPr>
            <w:tcW w:w="5783" w:type="dxa"/>
          </w:tcPr>
          <w:p w:rsidR="00141E6C" w:rsidRPr="00141E6C" w:rsidRDefault="00141E6C" w:rsidP="0027432C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Отдел экономического</w:t>
            </w:r>
            <w:r w:rsidR="00760DF5">
              <w:rPr>
                <w:sz w:val="28"/>
                <w:szCs w:val="28"/>
              </w:rPr>
              <w:t xml:space="preserve"> </w:t>
            </w:r>
            <w:r w:rsidR="00760DF5" w:rsidRPr="00A17786">
              <w:rPr>
                <w:sz w:val="28"/>
                <w:szCs w:val="28"/>
              </w:rPr>
              <w:t>анализа, прогнозирования и труда администрации Яшкинского муниципального округа</w:t>
            </w:r>
          </w:p>
        </w:tc>
        <w:tc>
          <w:tcPr>
            <w:tcW w:w="1559" w:type="dxa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141E6C" w:rsidRPr="00141E6C" w:rsidTr="00CF1461">
        <w:tc>
          <w:tcPr>
            <w:tcW w:w="847" w:type="dxa"/>
          </w:tcPr>
          <w:p w:rsidR="00141E6C" w:rsidRPr="00141E6C" w:rsidRDefault="00141E6C" w:rsidP="00CF1461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1.3</w:t>
            </w:r>
          </w:p>
        </w:tc>
        <w:tc>
          <w:tcPr>
            <w:tcW w:w="6661" w:type="dxa"/>
          </w:tcPr>
          <w:p w:rsidR="00141E6C" w:rsidRPr="00141E6C" w:rsidRDefault="00141E6C" w:rsidP="00CF1461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Проведение мероприятий по финансовой грамотности для людей старшего возраста и граждан с ограниченными возможностями здоровья</w:t>
            </w:r>
          </w:p>
        </w:tc>
        <w:tc>
          <w:tcPr>
            <w:tcW w:w="5783" w:type="dxa"/>
          </w:tcPr>
          <w:p w:rsidR="00141E6C" w:rsidRDefault="00141E6C" w:rsidP="00760DF5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 xml:space="preserve">Управление социальной защиты населения администрации </w:t>
            </w:r>
            <w:r w:rsidR="00760DF5">
              <w:rPr>
                <w:sz w:val="28"/>
                <w:szCs w:val="28"/>
              </w:rPr>
              <w:t xml:space="preserve">Яшкинского муниципального </w:t>
            </w:r>
            <w:r w:rsidR="00E75AE2">
              <w:rPr>
                <w:sz w:val="28"/>
                <w:szCs w:val="28"/>
              </w:rPr>
              <w:t>округа</w:t>
            </w:r>
            <w:r w:rsidR="00050E77">
              <w:rPr>
                <w:sz w:val="28"/>
                <w:szCs w:val="28"/>
              </w:rPr>
              <w:t>;</w:t>
            </w:r>
          </w:p>
          <w:p w:rsidR="009353CB" w:rsidRPr="00141E6C" w:rsidRDefault="009353CB" w:rsidP="0027432C">
            <w:pPr>
              <w:rPr>
                <w:sz w:val="28"/>
                <w:szCs w:val="28"/>
              </w:rPr>
            </w:pPr>
            <w:r w:rsidRPr="00760DF5">
              <w:rPr>
                <w:bCs/>
                <w:color w:val="000000" w:themeColor="text1"/>
                <w:sz w:val="28"/>
              </w:rPr>
              <w:t xml:space="preserve">Управление культуры, молодежной политики и спорта администрации Яшкинского муниципального </w:t>
            </w:r>
            <w:r w:rsidR="00E75AE2">
              <w:rPr>
                <w:sz w:val="28"/>
                <w:szCs w:val="28"/>
              </w:rPr>
              <w:t>округа</w:t>
            </w:r>
            <w:r>
              <w:rPr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141E6C" w:rsidRPr="00141E6C" w:rsidTr="00CF1461">
        <w:tc>
          <w:tcPr>
            <w:tcW w:w="847" w:type="dxa"/>
          </w:tcPr>
          <w:p w:rsidR="00141E6C" w:rsidRPr="00141E6C" w:rsidRDefault="00141E6C" w:rsidP="00760DF5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lastRenderedPageBreak/>
              <w:t>1.</w:t>
            </w:r>
            <w:r w:rsidR="00760DF5">
              <w:rPr>
                <w:sz w:val="28"/>
                <w:szCs w:val="28"/>
              </w:rPr>
              <w:t>4</w:t>
            </w:r>
          </w:p>
        </w:tc>
        <w:tc>
          <w:tcPr>
            <w:tcW w:w="6661" w:type="dxa"/>
          </w:tcPr>
          <w:p w:rsidR="00141E6C" w:rsidRPr="00141E6C" w:rsidRDefault="00141E6C" w:rsidP="00CF1461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Проведение открытых уроков, квестов, викторин, квизов, посвященных вопросам финансовой грамотности и страховой культуре</w:t>
            </w:r>
          </w:p>
        </w:tc>
        <w:tc>
          <w:tcPr>
            <w:tcW w:w="5783" w:type="dxa"/>
          </w:tcPr>
          <w:p w:rsidR="00760DF5" w:rsidRDefault="00760DF5" w:rsidP="00760DF5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 xml:space="preserve">Управление образования администрации </w:t>
            </w:r>
            <w:r>
              <w:rPr>
                <w:sz w:val="28"/>
                <w:szCs w:val="28"/>
              </w:rPr>
              <w:t xml:space="preserve">Яшкинского муниципального </w:t>
            </w:r>
            <w:r w:rsidR="00E75AE2">
              <w:rPr>
                <w:sz w:val="28"/>
                <w:szCs w:val="28"/>
              </w:rPr>
              <w:t>округа</w:t>
            </w:r>
            <w:r w:rsidR="0027432C">
              <w:rPr>
                <w:sz w:val="28"/>
                <w:szCs w:val="28"/>
              </w:rPr>
              <w:t>;</w:t>
            </w:r>
          </w:p>
          <w:p w:rsidR="00141E6C" w:rsidRDefault="00760DF5" w:rsidP="00760DF5">
            <w:pPr>
              <w:rPr>
                <w:bCs/>
                <w:color w:val="000000" w:themeColor="text1"/>
                <w:sz w:val="28"/>
              </w:rPr>
            </w:pPr>
            <w:r w:rsidRPr="00760DF5">
              <w:rPr>
                <w:bCs/>
                <w:color w:val="000000" w:themeColor="text1"/>
                <w:sz w:val="28"/>
              </w:rPr>
              <w:t xml:space="preserve">Управление культуры, молодежной политики и спорта администрации Яшкинского муниципального </w:t>
            </w:r>
            <w:r w:rsidR="00E75AE2">
              <w:rPr>
                <w:sz w:val="28"/>
                <w:szCs w:val="28"/>
              </w:rPr>
              <w:t>округа</w:t>
            </w:r>
            <w:r w:rsidR="00E75AE2">
              <w:rPr>
                <w:bCs/>
                <w:color w:val="000000" w:themeColor="text1"/>
                <w:sz w:val="28"/>
              </w:rPr>
              <w:t>;</w:t>
            </w:r>
          </w:p>
          <w:p w:rsidR="009353CB" w:rsidRPr="00760DF5" w:rsidRDefault="009353CB" w:rsidP="002743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профессиональное образовательное учреждение «Яшкинский техникум технологий и механизации» (по согласованию)</w:t>
            </w:r>
          </w:p>
        </w:tc>
        <w:tc>
          <w:tcPr>
            <w:tcW w:w="1559" w:type="dxa"/>
          </w:tcPr>
          <w:p w:rsidR="00141E6C" w:rsidRPr="00141E6C" w:rsidRDefault="00141E6C" w:rsidP="00CF1461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57576D" w:rsidRPr="00141E6C" w:rsidTr="00CF1461">
        <w:tc>
          <w:tcPr>
            <w:tcW w:w="847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661" w:type="dxa"/>
          </w:tcPr>
          <w:p w:rsidR="0057576D" w:rsidRPr="00141E6C" w:rsidRDefault="0057576D" w:rsidP="00050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050E77">
              <w:rPr>
                <w:sz w:val="28"/>
                <w:szCs w:val="28"/>
              </w:rPr>
              <w:t xml:space="preserve">мероприятий по финансовой грамотности для субъектов предпринимательства, а также желающих начать предпринимательскую деятельность </w:t>
            </w:r>
          </w:p>
        </w:tc>
        <w:tc>
          <w:tcPr>
            <w:tcW w:w="5783" w:type="dxa"/>
          </w:tcPr>
          <w:p w:rsidR="0057576D" w:rsidRPr="00141E6C" w:rsidRDefault="0057576D" w:rsidP="0027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едпринимательства, потребительского рынка и услуг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</w:p>
        </w:tc>
        <w:tc>
          <w:tcPr>
            <w:tcW w:w="1559" w:type="dxa"/>
          </w:tcPr>
          <w:p w:rsidR="0057576D" w:rsidRPr="00141E6C" w:rsidRDefault="0057576D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57576D" w:rsidRPr="00141E6C" w:rsidTr="00CF1461">
        <w:tc>
          <w:tcPr>
            <w:tcW w:w="14850" w:type="dxa"/>
            <w:gridSpan w:val="4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 xml:space="preserve">            2. Создание системы постоянного информирования граждан и субъектов малого и среднего предпринимательства </w:t>
            </w:r>
          </w:p>
          <w:p w:rsidR="0057576D" w:rsidRPr="00141E6C" w:rsidRDefault="0057576D" w:rsidP="0057576D">
            <w:pPr>
              <w:pStyle w:val="a6"/>
              <w:ind w:left="1080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по вопросам повышения финансовой грамотности населения</w:t>
            </w:r>
          </w:p>
        </w:tc>
      </w:tr>
      <w:tr w:rsidR="0057576D" w:rsidRPr="00141E6C" w:rsidTr="00CF1461">
        <w:tc>
          <w:tcPr>
            <w:tcW w:w="847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2.1</w:t>
            </w:r>
          </w:p>
        </w:tc>
        <w:tc>
          <w:tcPr>
            <w:tcW w:w="6661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 xml:space="preserve">Осуществление регулярного пополнения и обновления информации раздела, посвященного вопросам повышения уровня финансовой грамотности населения, на официальном сайте </w:t>
            </w:r>
            <w:r w:rsidRPr="003D2001">
              <w:rPr>
                <w:sz w:val="28"/>
                <w:szCs w:val="28"/>
              </w:rPr>
              <w:t xml:space="preserve">администрации Яшкинского муниципального </w:t>
            </w:r>
            <w:r>
              <w:rPr>
                <w:spacing w:val="-6"/>
                <w:sz w:val="28"/>
                <w:szCs w:val="28"/>
              </w:rPr>
              <w:t>округа</w:t>
            </w:r>
            <w:r w:rsidRPr="003D2001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5783" w:type="dxa"/>
          </w:tcPr>
          <w:p w:rsidR="0057576D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Отдел 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A17786">
              <w:rPr>
                <w:sz w:val="28"/>
                <w:szCs w:val="28"/>
              </w:rPr>
              <w:t>анализа, прогнозирования и труда администрации Яшк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57576D" w:rsidRDefault="0057576D" w:rsidP="0027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едпринимательства, потребительского рынка и услуг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  <w:r w:rsidR="00050E77">
              <w:rPr>
                <w:sz w:val="28"/>
                <w:szCs w:val="28"/>
              </w:rPr>
              <w:t>;</w:t>
            </w:r>
          </w:p>
          <w:p w:rsidR="00050E77" w:rsidRDefault="00050E77" w:rsidP="0027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а информационных технологий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050E77" w:rsidRPr="00141E6C" w:rsidRDefault="00050E77" w:rsidP="0027432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с-секретарь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</w:p>
        </w:tc>
        <w:tc>
          <w:tcPr>
            <w:tcW w:w="1559" w:type="dxa"/>
          </w:tcPr>
          <w:p w:rsidR="0057576D" w:rsidRPr="00141E6C" w:rsidRDefault="0057576D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57576D" w:rsidRPr="00141E6C" w:rsidTr="00CF1461">
        <w:tc>
          <w:tcPr>
            <w:tcW w:w="847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2.2</w:t>
            </w:r>
          </w:p>
        </w:tc>
        <w:tc>
          <w:tcPr>
            <w:tcW w:w="6661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 xml:space="preserve">Освещение в средствах массовой информации и в информационно-телекоммуникационной сети </w:t>
            </w:r>
            <w:r w:rsidRPr="00141E6C">
              <w:rPr>
                <w:sz w:val="28"/>
                <w:szCs w:val="28"/>
              </w:rPr>
              <w:lastRenderedPageBreak/>
              <w:t>«Интернет» актуальных вопросов финансовой грамотности населения</w:t>
            </w:r>
          </w:p>
        </w:tc>
        <w:tc>
          <w:tcPr>
            <w:tcW w:w="5783" w:type="dxa"/>
          </w:tcPr>
          <w:p w:rsidR="0057576D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lastRenderedPageBreak/>
              <w:t>Отдел 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A17786">
              <w:rPr>
                <w:sz w:val="28"/>
                <w:szCs w:val="28"/>
              </w:rPr>
              <w:t xml:space="preserve">анализа, прогнозирования и труда администрации </w:t>
            </w:r>
            <w:r w:rsidRPr="00A17786">
              <w:rPr>
                <w:sz w:val="28"/>
                <w:szCs w:val="28"/>
              </w:rPr>
              <w:lastRenderedPageBreak/>
              <w:t>Яшк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050E77" w:rsidRDefault="0057576D" w:rsidP="0027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едпринимательства, потребительского рынка и услуг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  <w:r w:rsidR="00050E77">
              <w:rPr>
                <w:sz w:val="28"/>
                <w:szCs w:val="28"/>
              </w:rPr>
              <w:t>;</w:t>
            </w:r>
          </w:p>
          <w:p w:rsidR="00050E77" w:rsidRDefault="00050E77" w:rsidP="00050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а информационных технологий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050E77" w:rsidRPr="00050E77" w:rsidRDefault="00050E77" w:rsidP="00050E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с-секретарь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</w:p>
        </w:tc>
        <w:tc>
          <w:tcPr>
            <w:tcW w:w="1559" w:type="dxa"/>
          </w:tcPr>
          <w:p w:rsidR="0057576D" w:rsidRPr="00141E6C" w:rsidRDefault="0057576D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57576D" w:rsidRPr="00141E6C" w:rsidTr="00CF1461">
        <w:tc>
          <w:tcPr>
            <w:tcW w:w="847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6661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заимодействие с руководителями организаций по проведению информационных мероприятий среди работников на темы: оформление «микрозаймов» в микрофинансовых организациях: чем опасны такие займы, риски и последствия; страхование финансовых рисков и личное страхование; о государственных мерах поддержки граждан, приобретающих жилье (налоговые льготы, субсидии, материнский (семейный) капитал за счет средств федерального бюджета и областной материнский (семейный) капитал, программа помощи ипотечным заемщикам и т.д.); порядок взаимодействия с кредитором в случае нарушения платежной дисциплины</w:t>
            </w:r>
          </w:p>
        </w:tc>
        <w:tc>
          <w:tcPr>
            <w:tcW w:w="5783" w:type="dxa"/>
          </w:tcPr>
          <w:p w:rsidR="0057576D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Отдел 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A17786">
              <w:rPr>
                <w:sz w:val="28"/>
                <w:szCs w:val="28"/>
              </w:rPr>
              <w:t>анализа, прогнозирования и труда администрации Яшкинского муниципального округа</w:t>
            </w:r>
            <w:r w:rsidR="0027432C">
              <w:rPr>
                <w:sz w:val="28"/>
                <w:szCs w:val="28"/>
              </w:rPr>
              <w:t>;</w:t>
            </w:r>
          </w:p>
          <w:p w:rsidR="0027432C" w:rsidRDefault="0027432C" w:rsidP="0057576D">
            <w:pPr>
              <w:rPr>
                <w:sz w:val="28"/>
                <w:szCs w:val="28"/>
              </w:rPr>
            </w:pPr>
          </w:p>
          <w:p w:rsidR="0057576D" w:rsidRPr="00141E6C" w:rsidRDefault="0057576D" w:rsidP="0027432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едпринимательства, потребительского рынка и услуг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7576D" w:rsidRPr="00141E6C" w:rsidRDefault="0057576D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27432C" w:rsidRPr="00141E6C" w:rsidTr="00CF1461">
        <w:tc>
          <w:tcPr>
            <w:tcW w:w="847" w:type="dxa"/>
          </w:tcPr>
          <w:p w:rsidR="0027432C" w:rsidRPr="00141E6C" w:rsidRDefault="0027432C" w:rsidP="00575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661" w:type="dxa"/>
          </w:tcPr>
          <w:p w:rsidR="0027432C" w:rsidRPr="00141E6C" w:rsidRDefault="0027432C" w:rsidP="00575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светительской работы (в сфере финансовой грамотности) среди населения сельских поселений</w:t>
            </w:r>
          </w:p>
        </w:tc>
        <w:tc>
          <w:tcPr>
            <w:tcW w:w="5783" w:type="dxa"/>
          </w:tcPr>
          <w:p w:rsidR="0027432C" w:rsidRPr="00141E6C" w:rsidRDefault="0027432C" w:rsidP="00575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 Яшкинского муниципального округа»</w:t>
            </w:r>
          </w:p>
        </w:tc>
        <w:tc>
          <w:tcPr>
            <w:tcW w:w="1559" w:type="dxa"/>
          </w:tcPr>
          <w:p w:rsidR="0027432C" w:rsidRPr="00141E6C" w:rsidRDefault="0027432C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27432C" w:rsidRPr="00141E6C" w:rsidTr="00CF1461">
        <w:tc>
          <w:tcPr>
            <w:tcW w:w="847" w:type="dxa"/>
          </w:tcPr>
          <w:p w:rsidR="0027432C" w:rsidRDefault="0027432C" w:rsidP="00575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661" w:type="dxa"/>
          </w:tcPr>
          <w:p w:rsidR="0027432C" w:rsidRDefault="0027432C" w:rsidP="00575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ылка роликов, посвященных финансовой </w:t>
            </w:r>
            <w:r>
              <w:rPr>
                <w:sz w:val="28"/>
                <w:szCs w:val="28"/>
              </w:rPr>
              <w:lastRenderedPageBreak/>
              <w:t>грамотности, организациям, учреждениям, управлениям Яшкинского муниципального округа</w:t>
            </w:r>
          </w:p>
        </w:tc>
        <w:tc>
          <w:tcPr>
            <w:tcW w:w="5783" w:type="dxa"/>
          </w:tcPr>
          <w:p w:rsidR="0027432C" w:rsidRDefault="0027432C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lastRenderedPageBreak/>
              <w:t>Отдел 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A17786">
              <w:rPr>
                <w:sz w:val="28"/>
                <w:szCs w:val="28"/>
              </w:rPr>
              <w:t xml:space="preserve">анализа, </w:t>
            </w:r>
            <w:r w:rsidRPr="00A17786">
              <w:rPr>
                <w:sz w:val="28"/>
                <w:szCs w:val="28"/>
              </w:rPr>
              <w:lastRenderedPageBreak/>
              <w:t>прогнозирования и труда администрации Яшкинского муниципального округа</w:t>
            </w:r>
          </w:p>
        </w:tc>
        <w:tc>
          <w:tcPr>
            <w:tcW w:w="1559" w:type="dxa"/>
          </w:tcPr>
          <w:p w:rsidR="0027432C" w:rsidRPr="00141E6C" w:rsidRDefault="0027432C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lastRenderedPageBreak/>
              <w:t xml:space="preserve">В течение </w:t>
            </w:r>
            <w:r w:rsidRPr="00141E6C">
              <w:rPr>
                <w:sz w:val="28"/>
                <w:szCs w:val="28"/>
              </w:rPr>
              <w:lastRenderedPageBreak/>
              <w:t>года</w:t>
            </w:r>
          </w:p>
        </w:tc>
      </w:tr>
      <w:tr w:rsidR="0057576D" w:rsidRPr="00141E6C" w:rsidTr="00CF1461">
        <w:trPr>
          <w:trHeight w:val="534"/>
        </w:trPr>
        <w:tc>
          <w:tcPr>
            <w:tcW w:w="14850" w:type="dxa"/>
            <w:gridSpan w:val="4"/>
          </w:tcPr>
          <w:p w:rsidR="0057576D" w:rsidRPr="00141E6C" w:rsidRDefault="0057576D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lastRenderedPageBreak/>
              <w:t>3.</w:t>
            </w:r>
            <w:r w:rsidRPr="00141E6C">
              <w:rPr>
                <w:iCs/>
                <w:sz w:val="28"/>
                <w:szCs w:val="28"/>
              </w:rPr>
              <w:t xml:space="preserve"> Борьба с противоправными действиями на рынке финансовых услуг</w:t>
            </w:r>
          </w:p>
        </w:tc>
      </w:tr>
      <w:tr w:rsidR="0057576D" w:rsidRPr="00141E6C" w:rsidTr="00AF438B">
        <w:trPr>
          <w:trHeight w:val="410"/>
        </w:trPr>
        <w:tc>
          <w:tcPr>
            <w:tcW w:w="847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3.1</w:t>
            </w:r>
          </w:p>
        </w:tc>
        <w:tc>
          <w:tcPr>
            <w:tcW w:w="6661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Организация проведения разъяснительной работы среди граждан пожилого  возраста, инвалидов и работников социальной  службы, воспитанников детских учреждений и домов-интернатов при оказании социальных услуг в целях выявления и предотвращения мошеннических действий на финансовом рынке</w:t>
            </w:r>
          </w:p>
        </w:tc>
        <w:tc>
          <w:tcPr>
            <w:tcW w:w="5783" w:type="dxa"/>
          </w:tcPr>
          <w:p w:rsidR="0057576D" w:rsidRPr="00141E6C" w:rsidRDefault="0057576D" w:rsidP="0027432C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 xml:space="preserve">Управление социальной защиты населения администрации </w:t>
            </w:r>
            <w:r>
              <w:rPr>
                <w:sz w:val="28"/>
                <w:szCs w:val="28"/>
              </w:rPr>
              <w:t xml:space="preserve">Яшкинского муниципального округа </w:t>
            </w:r>
          </w:p>
        </w:tc>
        <w:tc>
          <w:tcPr>
            <w:tcW w:w="1559" w:type="dxa"/>
          </w:tcPr>
          <w:p w:rsidR="0057576D" w:rsidRPr="00141E6C" w:rsidRDefault="0057576D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57576D" w:rsidRPr="00141E6C" w:rsidTr="00CF1461">
        <w:trPr>
          <w:trHeight w:val="64"/>
        </w:trPr>
        <w:tc>
          <w:tcPr>
            <w:tcW w:w="847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3.2</w:t>
            </w:r>
          </w:p>
        </w:tc>
        <w:tc>
          <w:tcPr>
            <w:tcW w:w="6661" w:type="dxa"/>
          </w:tcPr>
          <w:p w:rsidR="0057576D" w:rsidRPr="0027432C" w:rsidRDefault="0057576D" w:rsidP="0057576D">
            <w:pPr>
              <w:rPr>
                <w:color w:val="000000" w:themeColor="text1"/>
                <w:sz w:val="28"/>
                <w:szCs w:val="28"/>
              </w:rPr>
            </w:pPr>
            <w:r w:rsidRPr="0027432C">
              <w:rPr>
                <w:bCs/>
                <w:color w:val="000000" w:themeColor="text1"/>
                <w:sz w:val="28"/>
                <w:szCs w:val="28"/>
              </w:rPr>
              <w:t>Информирование</w:t>
            </w:r>
            <w:r w:rsidRPr="0027432C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7432C">
              <w:rPr>
                <w:color w:val="000000" w:themeColor="text1"/>
                <w:sz w:val="28"/>
                <w:szCs w:val="28"/>
              </w:rPr>
              <w:t>правоохранительных органов по вопросам незаконной деятельности микрофинансовых организаций и коллекторов при поступлении информации от граждан</w:t>
            </w:r>
          </w:p>
        </w:tc>
        <w:tc>
          <w:tcPr>
            <w:tcW w:w="5783" w:type="dxa"/>
          </w:tcPr>
          <w:p w:rsidR="0057576D" w:rsidRDefault="0057576D" w:rsidP="0027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едпринимательства, потребительского рынка и услуг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  <w:r w:rsidR="00050E77">
              <w:rPr>
                <w:sz w:val="28"/>
                <w:szCs w:val="28"/>
              </w:rPr>
              <w:t>;</w:t>
            </w:r>
          </w:p>
          <w:p w:rsidR="00050E77" w:rsidRPr="00141E6C" w:rsidRDefault="00050E77" w:rsidP="0027432C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Отдел 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A17786">
              <w:rPr>
                <w:sz w:val="28"/>
                <w:szCs w:val="28"/>
              </w:rPr>
              <w:t>анализа, прогнозирования и труда администрации Яшкинского муниципального округа</w:t>
            </w:r>
          </w:p>
        </w:tc>
        <w:tc>
          <w:tcPr>
            <w:tcW w:w="1559" w:type="dxa"/>
          </w:tcPr>
          <w:p w:rsidR="0057576D" w:rsidRPr="00141E6C" w:rsidRDefault="0057576D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57576D" w:rsidRPr="00141E6C" w:rsidTr="00CF1461">
        <w:trPr>
          <w:trHeight w:val="64"/>
        </w:trPr>
        <w:tc>
          <w:tcPr>
            <w:tcW w:w="847" w:type="dxa"/>
          </w:tcPr>
          <w:p w:rsidR="0057576D" w:rsidRPr="00141E6C" w:rsidRDefault="0057576D" w:rsidP="0057576D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3.3</w:t>
            </w:r>
          </w:p>
        </w:tc>
        <w:tc>
          <w:tcPr>
            <w:tcW w:w="6661" w:type="dxa"/>
          </w:tcPr>
          <w:p w:rsidR="0057576D" w:rsidRPr="00141E6C" w:rsidRDefault="0057576D" w:rsidP="0057576D">
            <w:pPr>
              <w:rPr>
                <w:bCs/>
                <w:color w:val="222222"/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Активизация работы комисси</w:t>
            </w:r>
            <w:r>
              <w:rPr>
                <w:sz w:val="28"/>
                <w:szCs w:val="28"/>
              </w:rPr>
              <w:t>и</w:t>
            </w:r>
            <w:r w:rsidRPr="00141E6C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 обращению граждан, попавщих в трудную жизненную ситуацию в связи с</w:t>
            </w:r>
            <w:r w:rsidRPr="00141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1E6C">
              <w:rPr>
                <w:sz w:val="28"/>
                <w:szCs w:val="28"/>
              </w:rPr>
              <w:t>закредитованност</w:t>
            </w:r>
            <w:r>
              <w:rPr>
                <w:sz w:val="28"/>
                <w:szCs w:val="28"/>
              </w:rPr>
              <w:t>ью»</w:t>
            </w:r>
            <w:r w:rsidRPr="00141E6C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Яшкинского муниципального</w:t>
            </w:r>
            <w:r w:rsidRPr="00141E6C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5783" w:type="dxa"/>
          </w:tcPr>
          <w:p w:rsidR="00050E77" w:rsidRDefault="0057576D" w:rsidP="00274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едпринимательства, потребительского рынка и услуг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  <w:r w:rsidR="00050E77">
              <w:rPr>
                <w:sz w:val="28"/>
                <w:szCs w:val="28"/>
              </w:rPr>
              <w:t>;</w:t>
            </w:r>
          </w:p>
          <w:p w:rsidR="0057576D" w:rsidRPr="00141E6C" w:rsidRDefault="00050E77" w:rsidP="0027432C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Отдел 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A17786">
              <w:rPr>
                <w:sz w:val="28"/>
                <w:szCs w:val="28"/>
              </w:rPr>
              <w:t>анализа, прогнозирования и труда администрации Яшкинского муниципального округа</w:t>
            </w:r>
            <w:r w:rsidR="005757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7576D" w:rsidRPr="00141E6C" w:rsidRDefault="0057576D" w:rsidP="0057576D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  <w:tr w:rsidR="0027432C" w:rsidRPr="00141E6C" w:rsidTr="00480475">
        <w:trPr>
          <w:trHeight w:val="64"/>
        </w:trPr>
        <w:tc>
          <w:tcPr>
            <w:tcW w:w="14850" w:type="dxa"/>
            <w:gridSpan w:val="4"/>
          </w:tcPr>
          <w:p w:rsidR="0027432C" w:rsidRPr="00141E6C" w:rsidRDefault="0027432C" w:rsidP="00575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Организация мониторинга и оценки уровня финансовой грамотности населения и субъектов малого и среднего предпринимательства</w:t>
            </w:r>
          </w:p>
        </w:tc>
      </w:tr>
      <w:tr w:rsidR="00AF438B" w:rsidRPr="00141E6C" w:rsidTr="00CF1461">
        <w:trPr>
          <w:trHeight w:val="64"/>
        </w:trPr>
        <w:tc>
          <w:tcPr>
            <w:tcW w:w="847" w:type="dxa"/>
          </w:tcPr>
          <w:p w:rsidR="00AF438B" w:rsidRPr="00141E6C" w:rsidRDefault="00AF438B" w:rsidP="00AF4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661" w:type="dxa"/>
          </w:tcPr>
          <w:p w:rsidR="00AF438B" w:rsidRPr="00141E6C" w:rsidRDefault="00AF438B" w:rsidP="00AF4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организации </w:t>
            </w:r>
            <w:r>
              <w:rPr>
                <w:sz w:val="28"/>
                <w:szCs w:val="28"/>
                <w:lang w:val="en-US"/>
              </w:rPr>
              <w:t>on</w:t>
            </w:r>
            <w:r w:rsidRPr="00AF43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  <w:r w:rsidRPr="00AF4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ниторинга удовлетворенности населения деятельностью в сфере </w:t>
            </w:r>
            <w:r>
              <w:rPr>
                <w:sz w:val="28"/>
                <w:szCs w:val="28"/>
              </w:rPr>
              <w:lastRenderedPageBreak/>
              <w:t>финансовых услуг</w:t>
            </w:r>
          </w:p>
        </w:tc>
        <w:tc>
          <w:tcPr>
            <w:tcW w:w="5783" w:type="dxa"/>
          </w:tcPr>
          <w:p w:rsidR="00AF438B" w:rsidRDefault="00AF438B" w:rsidP="00AF438B">
            <w:pPr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lastRenderedPageBreak/>
              <w:t>Отдел экономического</w:t>
            </w:r>
            <w:r>
              <w:rPr>
                <w:sz w:val="28"/>
                <w:szCs w:val="28"/>
              </w:rPr>
              <w:t xml:space="preserve"> </w:t>
            </w:r>
            <w:r w:rsidRPr="00A17786">
              <w:rPr>
                <w:sz w:val="28"/>
                <w:szCs w:val="28"/>
              </w:rPr>
              <w:t xml:space="preserve">анализа, прогнозирования и труда администрации </w:t>
            </w:r>
            <w:r w:rsidRPr="00A17786">
              <w:rPr>
                <w:sz w:val="28"/>
                <w:szCs w:val="28"/>
              </w:rPr>
              <w:lastRenderedPageBreak/>
              <w:t>Яшкинского муниципального округа</w:t>
            </w:r>
          </w:p>
        </w:tc>
        <w:tc>
          <w:tcPr>
            <w:tcW w:w="1559" w:type="dxa"/>
          </w:tcPr>
          <w:p w:rsidR="00AF438B" w:rsidRPr="00141E6C" w:rsidRDefault="00AF438B" w:rsidP="00AF438B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AF438B" w:rsidRPr="00141E6C" w:rsidTr="00CF1461">
        <w:trPr>
          <w:trHeight w:val="64"/>
        </w:trPr>
        <w:tc>
          <w:tcPr>
            <w:tcW w:w="847" w:type="dxa"/>
          </w:tcPr>
          <w:p w:rsidR="00AF438B" w:rsidRDefault="00AF438B" w:rsidP="00AF4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6661" w:type="dxa"/>
          </w:tcPr>
          <w:p w:rsidR="00AF438B" w:rsidRDefault="00AF438B" w:rsidP="00AF4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организации мониторинга доступности финансовых услуг для субъектов малого и среднего предпринимательства</w:t>
            </w:r>
          </w:p>
        </w:tc>
        <w:tc>
          <w:tcPr>
            <w:tcW w:w="5783" w:type="dxa"/>
          </w:tcPr>
          <w:p w:rsidR="00AF438B" w:rsidRPr="00141E6C" w:rsidRDefault="00AF438B" w:rsidP="00AF4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едпринимательства, потребительского рынка и услуг </w:t>
            </w:r>
            <w:r w:rsidRPr="00A17786">
              <w:rPr>
                <w:sz w:val="28"/>
                <w:szCs w:val="28"/>
              </w:rPr>
              <w:t>администрации Яшкин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F438B" w:rsidRPr="00141E6C" w:rsidRDefault="00AF438B" w:rsidP="00AF438B">
            <w:pPr>
              <w:jc w:val="center"/>
              <w:rPr>
                <w:sz w:val="28"/>
                <w:szCs w:val="28"/>
              </w:rPr>
            </w:pPr>
            <w:r w:rsidRPr="00141E6C">
              <w:rPr>
                <w:sz w:val="28"/>
                <w:szCs w:val="28"/>
              </w:rPr>
              <w:t>В течение года</w:t>
            </w:r>
          </w:p>
        </w:tc>
      </w:tr>
    </w:tbl>
    <w:p w:rsidR="00141E6C" w:rsidRPr="00141E6C" w:rsidRDefault="00141E6C" w:rsidP="00141E6C">
      <w:pPr>
        <w:jc w:val="center"/>
        <w:rPr>
          <w:sz w:val="28"/>
          <w:szCs w:val="28"/>
        </w:rPr>
      </w:pPr>
    </w:p>
    <w:p w:rsidR="00180141" w:rsidRPr="003D2001" w:rsidRDefault="00180141" w:rsidP="00180141">
      <w:pPr>
        <w:rPr>
          <w:rFonts w:eastAsia="Calibri"/>
          <w:sz w:val="28"/>
          <w:szCs w:val="28"/>
          <w:lang w:eastAsia="en-US"/>
        </w:rPr>
      </w:pPr>
    </w:p>
    <w:p w:rsidR="0001056F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01056F" w:rsidRDefault="0001056F" w:rsidP="000105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шкинского муниципального </w:t>
      </w:r>
    </w:p>
    <w:p w:rsidR="00180141" w:rsidRDefault="00994E26" w:rsidP="0001056F">
      <w:pPr>
        <w:ind w:firstLine="567"/>
        <w:rPr>
          <w:sz w:val="28"/>
          <w:szCs w:val="28"/>
        </w:rPr>
      </w:pPr>
      <w:r w:rsidRPr="00994E26">
        <w:rPr>
          <w:spacing w:val="-6"/>
          <w:sz w:val="28"/>
          <w:szCs w:val="28"/>
        </w:rPr>
        <w:t>округа</w:t>
      </w:r>
      <w:r w:rsidRPr="003D2001">
        <w:rPr>
          <w:sz w:val="28"/>
          <w:szCs w:val="28"/>
        </w:rPr>
        <w:t xml:space="preserve"> по </w:t>
      </w:r>
      <w:r w:rsidRPr="00577D01">
        <w:rPr>
          <w:sz w:val="28"/>
          <w:szCs w:val="28"/>
        </w:rPr>
        <w:t>экономи</w:t>
      </w:r>
      <w:r>
        <w:rPr>
          <w:sz w:val="28"/>
          <w:szCs w:val="28"/>
        </w:rPr>
        <w:t>ческому развитию</w:t>
      </w:r>
      <w:r w:rsidR="00254EAA">
        <w:rPr>
          <w:sz w:val="28"/>
          <w:szCs w:val="28"/>
        </w:rPr>
        <w:t xml:space="preserve"> </w:t>
      </w:r>
      <w:r w:rsidR="00180141" w:rsidRPr="00577D01">
        <w:rPr>
          <w:sz w:val="28"/>
          <w:szCs w:val="28"/>
        </w:rPr>
        <w:t xml:space="preserve">             </w:t>
      </w:r>
      <w:r w:rsidR="0001056F"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</w:t>
      </w:r>
      <w:r w:rsidR="00D81A96" w:rsidRPr="00577D01">
        <w:rPr>
          <w:sz w:val="28"/>
          <w:szCs w:val="28"/>
        </w:rPr>
        <w:t xml:space="preserve">       </w:t>
      </w:r>
      <w:r w:rsidR="0032789D">
        <w:rPr>
          <w:sz w:val="28"/>
          <w:szCs w:val="28"/>
        </w:rPr>
        <w:t xml:space="preserve">  </w:t>
      </w:r>
      <w:r w:rsidR="00180141" w:rsidRPr="00577D01">
        <w:rPr>
          <w:sz w:val="28"/>
          <w:szCs w:val="28"/>
        </w:rPr>
        <w:t xml:space="preserve">             </w:t>
      </w:r>
      <w:r w:rsidR="0032789D">
        <w:rPr>
          <w:sz w:val="28"/>
          <w:szCs w:val="28"/>
        </w:rPr>
        <w:t>Ю.И. Творогова</w:t>
      </w:r>
    </w:p>
    <w:p w:rsidR="00141E6C" w:rsidRPr="003D2001" w:rsidRDefault="00141E6C" w:rsidP="0001056F">
      <w:pPr>
        <w:ind w:firstLine="567"/>
        <w:rPr>
          <w:sz w:val="28"/>
          <w:szCs w:val="28"/>
        </w:rPr>
      </w:pPr>
    </w:p>
    <w:p w:rsidR="000B1A89" w:rsidRPr="003D2001" w:rsidRDefault="000B1A89" w:rsidP="00180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F86" w:rsidRPr="003D2001" w:rsidRDefault="00165F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5F86" w:rsidRPr="003D2001" w:rsidSect="0027432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FE" w:rsidRDefault="005F20FE">
      <w:r>
        <w:separator/>
      </w:r>
    </w:p>
  </w:endnote>
  <w:endnote w:type="continuationSeparator" w:id="0">
    <w:p w:rsidR="005F20FE" w:rsidRDefault="005F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82" w:rsidRDefault="005D3F49" w:rsidP="00F53B82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3B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3B82" w:rsidRDefault="00F53B82" w:rsidP="00F53B8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82" w:rsidRDefault="00F53B82" w:rsidP="00F53B8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FE" w:rsidRDefault="005F20FE">
      <w:r>
        <w:separator/>
      </w:r>
    </w:p>
  </w:footnote>
  <w:footnote w:type="continuationSeparator" w:id="0">
    <w:p w:rsidR="005F20FE" w:rsidRDefault="005F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249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3B82" w:rsidRPr="0027432C" w:rsidRDefault="001A2BCD">
        <w:pPr>
          <w:pStyle w:val="ae"/>
          <w:jc w:val="center"/>
          <w:rPr>
            <w:sz w:val="28"/>
            <w:szCs w:val="28"/>
          </w:rPr>
        </w:pPr>
        <w:r w:rsidRPr="0027432C">
          <w:rPr>
            <w:sz w:val="28"/>
            <w:szCs w:val="28"/>
          </w:rPr>
          <w:fldChar w:fldCharType="begin"/>
        </w:r>
        <w:r w:rsidRPr="0027432C">
          <w:rPr>
            <w:sz w:val="28"/>
            <w:szCs w:val="28"/>
          </w:rPr>
          <w:instrText xml:space="preserve"> PAGE   \* MERGEFORMAT </w:instrText>
        </w:r>
        <w:r w:rsidRPr="0027432C">
          <w:rPr>
            <w:sz w:val="28"/>
            <w:szCs w:val="28"/>
          </w:rPr>
          <w:fldChar w:fldCharType="separate"/>
        </w:r>
        <w:r w:rsidR="00CB68F4">
          <w:rPr>
            <w:noProof/>
            <w:sz w:val="28"/>
            <w:szCs w:val="28"/>
          </w:rPr>
          <w:t>5</w:t>
        </w:r>
        <w:r w:rsidRPr="0027432C">
          <w:rPr>
            <w:noProof/>
            <w:sz w:val="28"/>
            <w:szCs w:val="28"/>
          </w:rPr>
          <w:fldChar w:fldCharType="end"/>
        </w:r>
      </w:p>
    </w:sdtContent>
  </w:sdt>
  <w:p w:rsidR="00F53B82" w:rsidRDefault="00F53B8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E1" w:rsidRPr="000102E1" w:rsidRDefault="0027432C">
    <w:pPr>
      <w:pStyle w:val="ae"/>
      <w:jc w:val="center"/>
      <w:rPr>
        <w:color w:val="FFFFFF" w:themeColor="background1"/>
        <w:sz w:val="28"/>
        <w:szCs w:val="28"/>
      </w:rPr>
    </w:pPr>
    <w:r>
      <w:rPr>
        <w:color w:val="FFFFFF" w:themeColor="background1"/>
        <w:sz w:val="28"/>
        <w:szCs w:val="28"/>
      </w:rPr>
      <w:t>3</w:t>
    </w:r>
  </w:p>
  <w:p w:rsidR="00F53B82" w:rsidRPr="0093121D" w:rsidRDefault="00F53B82" w:rsidP="0093121D">
    <w:pPr>
      <w:pStyle w:val="ae"/>
      <w:tabs>
        <w:tab w:val="clear" w:pos="4677"/>
        <w:tab w:val="clear" w:pos="9355"/>
        <w:tab w:val="center" w:pos="4748"/>
        <w:tab w:val="right" w:pos="949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2301"/>
    <w:multiLevelType w:val="hybridMultilevel"/>
    <w:tmpl w:val="FAFEA508"/>
    <w:lvl w:ilvl="0" w:tplc="966E947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F9"/>
    <w:rsid w:val="00002B3D"/>
    <w:rsid w:val="000039DD"/>
    <w:rsid w:val="000047E0"/>
    <w:rsid w:val="00007435"/>
    <w:rsid w:val="00007B41"/>
    <w:rsid w:val="000102E1"/>
    <w:rsid w:val="0001056F"/>
    <w:rsid w:val="0001291A"/>
    <w:rsid w:val="00013939"/>
    <w:rsid w:val="00015CEE"/>
    <w:rsid w:val="0001694B"/>
    <w:rsid w:val="00021473"/>
    <w:rsid w:val="00023010"/>
    <w:rsid w:val="000328B2"/>
    <w:rsid w:val="000352CD"/>
    <w:rsid w:val="00037A46"/>
    <w:rsid w:val="00045700"/>
    <w:rsid w:val="00047CAC"/>
    <w:rsid w:val="000503CD"/>
    <w:rsid w:val="00050E77"/>
    <w:rsid w:val="0005108E"/>
    <w:rsid w:val="0006382F"/>
    <w:rsid w:val="00065A0F"/>
    <w:rsid w:val="000708EA"/>
    <w:rsid w:val="00073689"/>
    <w:rsid w:val="00080429"/>
    <w:rsid w:val="00083498"/>
    <w:rsid w:val="00086267"/>
    <w:rsid w:val="000A6295"/>
    <w:rsid w:val="000A6963"/>
    <w:rsid w:val="000B1A89"/>
    <w:rsid w:val="000B7545"/>
    <w:rsid w:val="000B7910"/>
    <w:rsid w:val="000C0D93"/>
    <w:rsid w:val="000D0BC7"/>
    <w:rsid w:val="000D179C"/>
    <w:rsid w:val="000D5F30"/>
    <w:rsid w:val="000E1CA8"/>
    <w:rsid w:val="000E3239"/>
    <w:rsid w:val="000E3439"/>
    <w:rsid w:val="000E6D58"/>
    <w:rsid w:val="000F0891"/>
    <w:rsid w:val="000F11E5"/>
    <w:rsid w:val="00101698"/>
    <w:rsid w:val="00102A81"/>
    <w:rsid w:val="00123FE4"/>
    <w:rsid w:val="00126C95"/>
    <w:rsid w:val="0013078E"/>
    <w:rsid w:val="00141E6C"/>
    <w:rsid w:val="001448D2"/>
    <w:rsid w:val="00146AED"/>
    <w:rsid w:val="00147321"/>
    <w:rsid w:val="00153096"/>
    <w:rsid w:val="00162191"/>
    <w:rsid w:val="0016290B"/>
    <w:rsid w:val="00162E11"/>
    <w:rsid w:val="00165F86"/>
    <w:rsid w:val="001730DD"/>
    <w:rsid w:val="00180141"/>
    <w:rsid w:val="001811B0"/>
    <w:rsid w:val="00183EC4"/>
    <w:rsid w:val="00185FC7"/>
    <w:rsid w:val="00186467"/>
    <w:rsid w:val="00190E01"/>
    <w:rsid w:val="00190E51"/>
    <w:rsid w:val="001A15D7"/>
    <w:rsid w:val="001A1609"/>
    <w:rsid w:val="001A1F0D"/>
    <w:rsid w:val="001A280A"/>
    <w:rsid w:val="001A2BCD"/>
    <w:rsid w:val="001B207B"/>
    <w:rsid w:val="001B788F"/>
    <w:rsid w:val="001C41E8"/>
    <w:rsid w:val="001C6B08"/>
    <w:rsid w:val="001D2FE6"/>
    <w:rsid w:val="001D4138"/>
    <w:rsid w:val="001D6897"/>
    <w:rsid w:val="001D6B66"/>
    <w:rsid w:val="001E5823"/>
    <w:rsid w:val="001F1D1E"/>
    <w:rsid w:val="001F53F2"/>
    <w:rsid w:val="001F7347"/>
    <w:rsid w:val="00207CB4"/>
    <w:rsid w:val="002106FB"/>
    <w:rsid w:val="002124EB"/>
    <w:rsid w:val="00221FF7"/>
    <w:rsid w:val="00225554"/>
    <w:rsid w:val="00230BD2"/>
    <w:rsid w:val="0023362C"/>
    <w:rsid w:val="00235343"/>
    <w:rsid w:val="002423BA"/>
    <w:rsid w:val="00250D85"/>
    <w:rsid w:val="00254B67"/>
    <w:rsid w:val="00254DC8"/>
    <w:rsid w:val="00254EAA"/>
    <w:rsid w:val="00257FCB"/>
    <w:rsid w:val="002608E6"/>
    <w:rsid w:val="00263B0D"/>
    <w:rsid w:val="00264433"/>
    <w:rsid w:val="00271FFB"/>
    <w:rsid w:val="0027432C"/>
    <w:rsid w:val="002819B9"/>
    <w:rsid w:val="0028203A"/>
    <w:rsid w:val="00296646"/>
    <w:rsid w:val="002A0CB9"/>
    <w:rsid w:val="002A67E8"/>
    <w:rsid w:val="002A72F2"/>
    <w:rsid w:val="002A76B8"/>
    <w:rsid w:val="002B3581"/>
    <w:rsid w:val="002B7863"/>
    <w:rsid w:val="002C330A"/>
    <w:rsid w:val="002C54F4"/>
    <w:rsid w:val="002C73AA"/>
    <w:rsid w:val="002D53B8"/>
    <w:rsid w:val="002D580C"/>
    <w:rsid w:val="002F77ED"/>
    <w:rsid w:val="00312C7E"/>
    <w:rsid w:val="00314C22"/>
    <w:rsid w:val="00320FFA"/>
    <w:rsid w:val="00323203"/>
    <w:rsid w:val="0032789D"/>
    <w:rsid w:val="0033021B"/>
    <w:rsid w:val="00330717"/>
    <w:rsid w:val="00342C3E"/>
    <w:rsid w:val="00342DF8"/>
    <w:rsid w:val="003432BA"/>
    <w:rsid w:val="00344016"/>
    <w:rsid w:val="00346AFE"/>
    <w:rsid w:val="003523CC"/>
    <w:rsid w:val="00354BE5"/>
    <w:rsid w:val="003578E5"/>
    <w:rsid w:val="00357F1B"/>
    <w:rsid w:val="00360552"/>
    <w:rsid w:val="0036221B"/>
    <w:rsid w:val="00362940"/>
    <w:rsid w:val="003714C7"/>
    <w:rsid w:val="0037169D"/>
    <w:rsid w:val="0037302C"/>
    <w:rsid w:val="00376F3F"/>
    <w:rsid w:val="00385128"/>
    <w:rsid w:val="00394B05"/>
    <w:rsid w:val="003A13D4"/>
    <w:rsid w:val="003A1FCA"/>
    <w:rsid w:val="003A47E4"/>
    <w:rsid w:val="003A7376"/>
    <w:rsid w:val="003B0054"/>
    <w:rsid w:val="003B5DEA"/>
    <w:rsid w:val="003B5E37"/>
    <w:rsid w:val="003C4804"/>
    <w:rsid w:val="003D0145"/>
    <w:rsid w:val="003D2001"/>
    <w:rsid w:val="003D23A0"/>
    <w:rsid w:val="003E1518"/>
    <w:rsid w:val="003F0E3A"/>
    <w:rsid w:val="003F616C"/>
    <w:rsid w:val="003F6CEB"/>
    <w:rsid w:val="00402831"/>
    <w:rsid w:val="00405A4B"/>
    <w:rsid w:val="00410E69"/>
    <w:rsid w:val="004110B4"/>
    <w:rsid w:val="00411CEF"/>
    <w:rsid w:val="004122DB"/>
    <w:rsid w:val="00415C4E"/>
    <w:rsid w:val="00421B20"/>
    <w:rsid w:val="004275C9"/>
    <w:rsid w:val="00430894"/>
    <w:rsid w:val="00447E3F"/>
    <w:rsid w:val="0045279A"/>
    <w:rsid w:val="00455368"/>
    <w:rsid w:val="0046291A"/>
    <w:rsid w:val="00465B6A"/>
    <w:rsid w:val="00466310"/>
    <w:rsid w:val="00475659"/>
    <w:rsid w:val="00481619"/>
    <w:rsid w:val="00481E00"/>
    <w:rsid w:val="00486BEC"/>
    <w:rsid w:val="00487CA1"/>
    <w:rsid w:val="004903FC"/>
    <w:rsid w:val="004A7A68"/>
    <w:rsid w:val="004B4499"/>
    <w:rsid w:val="004C33B1"/>
    <w:rsid w:val="004C3F7F"/>
    <w:rsid w:val="004D12D1"/>
    <w:rsid w:val="004D6C1D"/>
    <w:rsid w:val="004E12DD"/>
    <w:rsid w:val="004E4870"/>
    <w:rsid w:val="004F08B9"/>
    <w:rsid w:val="004F5758"/>
    <w:rsid w:val="004F6325"/>
    <w:rsid w:val="004F7105"/>
    <w:rsid w:val="005037D1"/>
    <w:rsid w:val="005045DA"/>
    <w:rsid w:val="005131BD"/>
    <w:rsid w:val="005255D6"/>
    <w:rsid w:val="00527646"/>
    <w:rsid w:val="0053330B"/>
    <w:rsid w:val="00533E2C"/>
    <w:rsid w:val="00534BF7"/>
    <w:rsid w:val="00534F2E"/>
    <w:rsid w:val="00536FCF"/>
    <w:rsid w:val="00542294"/>
    <w:rsid w:val="005447FA"/>
    <w:rsid w:val="00550158"/>
    <w:rsid w:val="005534D7"/>
    <w:rsid w:val="0055600F"/>
    <w:rsid w:val="00564F9A"/>
    <w:rsid w:val="005667A6"/>
    <w:rsid w:val="00567187"/>
    <w:rsid w:val="0057576D"/>
    <w:rsid w:val="005767BA"/>
    <w:rsid w:val="00577D01"/>
    <w:rsid w:val="0058360B"/>
    <w:rsid w:val="00597414"/>
    <w:rsid w:val="005B3414"/>
    <w:rsid w:val="005C11D9"/>
    <w:rsid w:val="005C7378"/>
    <w:rsid w:val="005D3F49"/>
    <w:rsid w:val="005D4EAC"/>
    <w:rsid w:val="005E190E"/>
    <w:rsid w:val="005E3EDC"/>
    <w:rsid w:val="005E54D2"/>
    <w:rsid w:val="005E6A53"/>
    <w:rsid w:val="005E6A83"/>
    <w:rsid w:val="005E78F8"/>
    <w:rsid w:val="005F20FE"/>
    <w:rsid w:val="005F314B"/>
    <w:rsid w:val="006003EA"/>
    <w:rsid w:val="006040C8"/>
    <w:rsid w:val="006121DE"/>
    <w:rsid w:val="00616E10"/>
    <w:rsid w:val="00617516"/>
    <w:rsid w:val="00623ACB"/>
    <w:rsid w:val="006262F2"/>
    <w:rsid w:val="00627197"/>
    <w:rsid w:val="0063013C"/>
    <w:rsid w:val="00630CAE"/>
    <w:rsid w:val="00632FC2"/>
    <w:rsid w:val="00636CE9"/>
    <w:rsid w:val="00637974"/>
    <w:rsid w:val="00641850"/>
    <w:rsid w:val="00642A4D"/>
    <w:rsid w:val="0064629C"/>
    <w:rsid w:val="006469B1"/>
    <w:rsid w:val="00647126"/>
    <w:rsid w:val="00647C85"/>
    <w:rsid w:val="00665C92"/>
    <w:rsid w:val="00666D87"/>
    <w:rsid w:val="00670790"/>
    <w:rsid w:val="006749B7"/>
    <w:rsid w:val="00674DE3"/>
    <w:rsid w:val="006856FF"/>
    <w:rsid w:val="0069789A"/>
    <w:rsid w:val="006A30D3"/>
    <w:rsid w:val="006A5E3D"/>
    <w:rsid w:val="006B59CF"/>
    <w:rsid w:val="006B6D70"/>
    <w:rsid w:val="006C1210"/>
    <w:rsid w:val="006C4D1E"/>
    <w:rsid w:val="006D0383"/>
    <w:rsid w:val="006D0C88"/>
    <w:rsid w:val="006D1C57"/>
    <w:rsid w:val="006D2414"/>
    <w:rsid w:val="006D653E"/>
    <w:rsid w:val="006D77F1"/>
    <w:rsid w:val="006E2235"/>
    <w:rsid w:val="006E67B8"/>
    <w:rsid w:val="006E6F53"/>
    <w:rsid w:val="006F135A"/>
    <w:rsid w:val="006F1AB7"/>
    <w:rsid w:val="006F2DE8"/>
    <w:rsid w:val="006F3AD3"/>
    <w:rsid w:val="007258BF"/>
    <w:rsid w:val="00730B6E"/>
    <w:rsid w:val="007318F8"/>
    <w:rsid w:val="007328DF"/>
    <w:rsid w:val="00741083"/>
    <w:rsid w:val="00744CA9"/>
    <w:rsid w:val="00752AC0"/>
    <w:rsid w:val="0075420C"/>
    <w:rsid w:val="00760DF5"/>
    <w:rsid w:val="00762AE1"/>
    <w:rsid w:val="00762E9F"/>
    <w:rsid w:val="00764351"/>
    <w:rsid w:val="00765C94"/>
    <w:rsid w:val="00785D12"/>
    <w:rsid w:val="00787DED"/>
    <w:rsid w:val="00793809"/>
    <w:rsid w:val="007960F0"/>
    <w:rsid w:val="007977FC"/>
    <w:rsid w:val="007A121F"/>
    <w:rsid w:val="007A2762"/>
    <w:rsid w:val="007A7B53"/>
    <w:rsid w:val="007B398F"/>
    <w:rsid w:val="007C5CE3"/>
    <w:rsid w:val="007D199C"/>
    <w:rsid w:val="007D1F7E"/>
    <w:rsid w:val="007D4491"/>
    <w:rsid w:val="007E0795"/>
    <w:rsid w:val="007E10C8"/>
    <w:rsid w:val="007E13F9"/>
    <w:rsid w:val="007E1914"/>
    <w:rsid w:val="007E3BAD"/>
    <w:rsid w:val="007E6A80"/>
    <w:rsid w:val="007E6CF7"/>
    <w:rsid w:val="007E797D"/>
    <w:rsid w:val="007E7DBF"/>
    <w:rsid w:val="007F24DE"/>
    <w:rsid w:val="007F66EB"/>
    <w:rsid w:val="00801A2A"/>
    <w:rsid w:val="0080725F"/>
    <w:rsid w:val="00814BDB"/>
    <w:rsid w:val="00822991"/>
    <w:rsid w:val="008272E7"/>
    <w:rsid w:val="00830928"/>
    <w:rsid w:val="00835CDC"/>
    <w:rsid w:val="00844677"/>
    <w:rsid w:val="00853F8F"/>
    <w:rsid w:val="008552CE"/>
    <w:rsid w:val="00866181"/>
    <w:rsid w:val="00872BA4"/>
    <w:rsid w:val="00876348"/>
    <w:rsid w:val="00882489"/>
    <w:rsid w:val="0088643E"/>
    <w:rsid w:val="00887AA8"/>
    <w:rsid w:val="00890370"/>
    <w:rsid w:val="00895EAE"/>
    <w:rsid w:val="008A0F75"/>
    <w:rsid w:val="008A2B6C"/>
    <w:rsid w:val="008A4323"/>
    <w:rsid w:val="008A4996"/>
    <w:rsid w:val="008A56B8"/>
    <w:rsid w:val="008B087B"/>
    <w:rsid w:val="008B0F8A"/>
    <w:rsid w:val="008C4DA7"/>
    <w:rsid w:val="008C5F81"/>
    <w:rsid w:val="008D00D8"/>
    <w:rsid w:val="008D016B"/>
    <w:rsid w:val="008D188F"/>
    <w:rsid w:val="008D1FC6"/>
    <w:rsid w:val="008E4311"/>
    <w:rsid w:val="008E4DAF"/>
    <w:rsid w:val="008E615D"/>
    <w:rsid w:val="008E7911"/>
    <w:rsid w:val="008F01B8"/>
    <w:rsid w:val="008F28BC"/>
    <w:rsid w:val="008F43F6"/>
    <w:rsid w:val="00900232"/>
    <w:rsid w:val="00907538"/>
    <w:rsid w:val="0092089D"/>
    <w:rsid w:val="00922DFC"/>
    <w:rsid w:val="0093121D"/>
    <w:rsid w:val="009353CB"/>
    <w:rsid w:val="00940AFC"/>
    <w:rsid w:val="009472FA"/>
    <w:rsid w:val="00950F1A"/>
    <w:rsid w:val="00951716"/>
    <w:rsid w:val="009530D9"/>
    <w:rsid w:val="00954EFC"/>
    <w:rsid w:val="009553F8"/>
    <w:rsid w:val="00975FC5"/>
    <w:rsid w:val="009760B2"/>
    <w:rsid w:val="00981E4C"/>
    <w:rsid w:val="00982753"/>
    <w:rsid w:val="00990B64"/>
    <w:rsid w:val="009926E3"/>
    <w:rsid w:val="00994E26"/>
    <w:rsid w:val="009950D4"/>
    <w:rsid w:val="00995722"/>
    <w:rsid w:val="00996643"/>
    <w:rsid w:val="009A0B36"/>
    <w:rsid w:val="009B3DC1"/>
    <w:rsid w:val="009B773C"/>
    <w:rsid w:val="009C01E2"/>
    <w:rsid w:val="009C0FF0"/>
    <w:rsid w:val="009C3C2E"/>
    <w:rsid w:val="009C524E"/>
    <w:rsid w:val="009C70CA"/>
    <w:rsid w:val="009D2EB8"/>
    <w:rsid w:val="009D3A4D"/>
    <w:rsid w:val="009D5B1F"/>
    <w:rsid w:val="009D6067"/>
    <w:rsid w:val="009D6A4D"/>
    <w:rsid w:val="009D7374"/>
    <w:rsid w:val="009E4F2B"/>
    <w:rsid w:val="009E6B46"/>
    <w:rsid w:val="009F0BCF"/>
    <w:rsid w:val="009F3576"/>
    <w:rsid w:val="00A04E33"/>
    <w:rsid w:val="00A06F46"/>
    <w:rsid w:val="00A073FC"/>
    <w:rsid w:val="00A10FA5"/>
    <w:rsid w:val="00A14466"/>
    <w:rsid w:val="00A14BE7"/>
    <w:rsid w:val="00A200EF"/>
    <w:rsid w:val="00A32FAE"/>
    <w:rsid w:val="00A33481"/>
    <w:rsid w:val="00A36092"/>
    <w:rsid w:val="00A411B0"/>
    <w:rsid w:val="00A4224C"/>
    <w:rsid w:val="00A42A74"/>
    <w:rsid w:val="00A458AB"/>
    <w:rsid w:val="00A47449"/>
    <w:rsid w:val="00A47974"/>
    <w:rsid w:val="00A50A02"/>
    <w:rsid w:val="00A616E5"/>
    <w:rsid w:val="00A72473"/>
    <w:rsid w:val="00A7261D"/>
    <w:rsid w:val="00A760E8"/>
    <w:rsid w:val="00A87E6E"/>
    <w:rsid w:val="00A9367B"/>
    <w:rsid w:val="00A9422A"/>
    <w:rsid w:val="00AA210A"/>
    <w:rsid w:val="00AA41A0"/>
    <w:rsid w:val="00AB3000"/>
    <w:rsid w:val="00AB7B7A"/>
    <w:rsid w:val="00AC07BF"/>
    <w:rsid w:val="00AD0B11"/>
    <w:rsid w:val="00AD1C53"/>
    <w:rsid w:val="00AD215A"/>
    <w:rsid w:val="00AD73AB"/>
    <w:rsid w:val="00AE73C7"/>
    <w:rsid w:val="00AF438B"/>
    <w:rsid w:val="00AF6DD8"/>
    <w:rsid w:val="00B15010"/>
    <w:rsid w:val="00B16439"/>
    <w:rsid w:val="00B20164"/>
    <w:rsid w:val="00B341FD"/>
    <w:rsid w:val="00B36632"/>
    <w:rsid w:val="00B41DA6"/>
    <w:rsid w:val="00B42146"/>
    <w:rsid w:val="00B42FAF"/>
    <w:rsid w:val="00B438FE"/>
    <w:rsid w:val="00B50024"/>
    <w:rsid w:val="00B53156"/>
    <w:rsid w:val="00B53AFB"/>
    <w:rsid w:val="00B57496"/>
    <w:rsid w:val="00B61DF6"/>
    <w:rsid w:val="00B6381C"/>
    <w:rsid w:val="00B644A8"/>
    <w:rsid w:val="00B71509"/>
    <w:rsid w:val="00B82BAF"/>
    <w:rsid w:val="00BA0E72"/>
    <w:rsid w:val="00BA1EA5"/>
    <w:rsid w:val="00BA5502"/>
    <w:rsid w:val="00BA63E6"/>
    <w:rsid w:val="00BB37CE"/>
    <w:rsid w:val="00BD09C1"/>
    <w:rsid w:val="00BD3B89"/>
    <w:rsid w:val="00BF0E74"/>
    <w:rsid w:val="00BF1F80"/>
    <w:rsid w:val="00BF2DB1"/>
    <w:rsid w:val="00BF7B21"/>
    <w:rsid w:val="00C02DD6"/>
    <w:rsid w:val="00C0399C"/>
    <w:rsid w:val="00C061EF"/>
    <w:rsid w:val="00C10403"/>
    <w:rsid w:val="00C12B6C"/>
    <w:rsid w:val="00C14030"/>
    <w:rsid w:val="00C23F5C"/>
    <w:rsid w:val="00C26E7A"/>
    <w:rsid w:val="00C33AE2"/>
    <w:rsid w:val="00C35416"/>
    <w:rsid w:val="00C369AC"/>
    <w:rsid w:val="00C41EFF"/>
    <w:rsid w:val="00C462A3"/>
    <w:rsid w:val="00C47EDB"/>
    <w:rsid w:val="00C53108"/>
    <w:rsid w:val="00C5332F"/>
    <w:rsid w:val="00C6650E"/>
    <w:rsid w:val="00C73346"/>
    <w:rsid w:val="00C82FC8"/>
    <w:rsid w:val="00CA3FF7"/>
    <w:rsid w:val="00CB48C1"/>
    <w:rsid w:val="00CB589B"/>
    <w:rsid w:val="00CB68F4"/>
    <w:rsid w:val="00CC204C"/>
    <w:rsid w:val="00CC2056"/>
    <w:rsid w:val="00CC2A23"/>
    <w:rsid w:val="00CC3F9C"/>
    <w:rsid w:val="00CC6F84"/>
    <w:rsid w:val="00CD3BE4"/>
    <w:rsid w:val="00CD5577"/>
    <w:rsid w:val="00CD652A"/>
    <w:rsid w:val="00CE673A"/>
    <w:rsid w:val="00CF37FE"/>
    <w:rsid w:val="00CF3C86"/>
    <w:rsid w:val="00CF4B42"/>
    <w:rsid w:val="00CF6CBE"/>
    <w:rsid w:val="00D0453E"/>
    <w:rsid w:val="00D11E27"/>
    <w:rsid w:val="00D2195F"/>
    <w:rsid w:val="00D31610"/>
    <w:rsid w:val="00D31FE6"/>
    <w:rsid w:val="00D341EC"/>
    <w:rsid w:val="00D5330E"/>
    <w:rsid w:val="00D56D55"/>
    <w:rsid w:val="00D63ADD"/>
    <w:rsid w:val="00D64A18"/>
    <w:rsid w:val="00D74854"/>
    <w:rsid w:val="00D754B4"/>
    <w:rsid w:val="00D75AAE"/>
    <w:rsid w:val="00D77608"/>
    <w:rsid w:val="00D80924"/>
    <w:rsid w:val="00D80DF0"/>
    <w:rsid w:val="00D81A96"/>
    <w:rsid w:val="00D82B0E"/>
    <w:rsid w:val="00D9016B"/>
    <w:rsid w:val="00D9218E"/>
    <w:rsid w:val="00DA1A18"/>
    <w:rsid w:val="00DA2FA2"/>
    <w:rsid w:val="00DA3C82"/>
    <w:rsid w:val="00DA3F93"/>
    <w:rsid w:val="00DA7AE7"/>
    <w:rsid w:val="00DB7B60"/>
    <w:rsid w:val="00DC5B21"/>
    <w:rsid w:val="00DE60E1"/>
    <w:rsid w:val="00DF2731"/>
    <w:rsid w:val="00E146F3"/>
    <w:rsid w:val="00E16A0E"/>
    <w:rsid w:val="00E246C2"/>
    <w:rsid w:val="00E26E10"/>
    <w:rsid w:val="00E325F0"/>
    <w:rsid w:val="00E34D67"/>
    <w:rsid w:val="00E37AED"/>
    <w:rsid w:val="00E4103A"/>
    <w:rsid w:val="00E46E05"/>
    <w:rsid w:val="00E62C5A"/>
    <w:rsid w:val="00E62F90"/>
    <w:rsid w:val="00E63520"/>
    <w:rsid w:val="00E63FDE"/>
    <w:rsid w:val="00E71A9E"/>
    <w:rsid w:val="00E75AE2"/>
    <w:rsid w:val="00E842C8"/>
    <w:rsid w:val="00E97969"/>
    <w:rsid w:val="00EA1FFD"/>
    <w:rsid w:val="00EA4610"/>
    <w:rsid w:val="00EA55DF"/>
    <w:rsid w:val="00EB03F7"/>
    <w:rsid w:val="00EB15C8"/>
    <w:rsid w:val="00EC0AD3"/>
    <w:rsid w:val="00EC686D"/>
    <w:rsid w:val="00EC7F24"/>
    <w:rsid w:val="00ED1ED2"/>
    <w:rsid w:val="00ED392A"/>
    <w:rsid w:val="00EE0B70"/>
    <w:rsid w:val="00EE5F45"/>
    <w:rsid w:val="00EF3E4D"/>
    <w:rsid w:val="00EF70B2"/>
    <w:rsid w:val="00F05517"/>
    <w:rsid w:val="00F136C5"/>
    <w:rsid w:val="00F16FAF"/>
    <w:rsid w:val="00F26899"/>
    <w:rsid w:val="00F31FA1"/>
    <w:rsid w:val="00F51D4C"/>
    <w:rsid w:val="00F5325C"/>
    <w:rsid w:val="00F53509"/>
    <w:rsid w:val="00F53975"/>
    <w:rsid w:val="00F53B82"/>
    <w:rsid w:val="00F67584"/>
    <w:rsid w:val="00F71101"/>
    <w:rsid w:val="00F73624"/>
    <w:rsid w:val="00F73833"/>
    <w:rsid w:val="00F907D8"/>
    <w:rsid w:val="00F93BA9"/>
    <w:rsid w:val="00FA1BAF"/>
    <w:rsid w:val="00FA5EC7"/>
    <w:rsid w:val="00FB4A6B"/>
    <w:rsid w:val="00FB506D"/>
    <w:rsid w:val="00FB55A0"/>
    <w:rsid w:val="00FC236C"/>
    <w:rsid w:val="00FD1326"/>
    <w:rsid w:val="00FE17CF"/>
    <w:rsid w:val="00FE1AAA"/>
    <w:rsid w:val="00FE33A8"/>
    <w:rsid w:val="00FF15D7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5014E"/>
  <w15:docId w15:val="{51E20312-9002-4EAC-9EA9-150958D6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7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124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2124E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2124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124E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06F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F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5">
    <w:name w:val="Table Grid"/>
    <w:basedOn w:val="a1"/>
    <w:locked/>
    <w:rsid w:val="00CF37F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link w:val="a7"/>
    <w:qFormat/>
    <w:rsid w:val="002819B9"/>
    <w:pPr>
      <w:ind w:left="720"/>
      <w:contextualSpacing/>
    </w:pPr>
  </w:style>
  <w:style w:type="character" w:customStyle="1" w:styleId="a8">
    <w:name w:val="Без интервала Знак"/>
    <w:link w:val="a9"/>
    <w:uiPriority w:val="99"/>
    <w:locked/>
    <w:rsid w:val="00B61DF6"/>
    <w:rPr>
      <w:rFonts w:ascii="MonoCondensedC" w:hAnsi="MonoCondensedC" w:cs="MonoCondensedC"/>
      <w:sz w:val="22"/>
      <w:szCs w:val="22"/>
      <w:lang w:eastAsia="en-US"/>
    </w:rPr>
  </w:style>
  <w:style w:type="paragraph" w:styleId="a9">
    <w:name w:val="No Spacing"/>
    <w:link w:val="a8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sz w:val="22"/>
      <w:szCs w:val="22"/>
      <w:lang w:eastAsia="en-US"/>
    </w:rPr>
  </w:style>
  <w:style w:type="paragraph" w:styleId="aa">
    <w:name w:val="Normal (Web)"/>
    <w:basedOn w:val="a"/>
    <w:uiPriority w:val="99"/>
    <w:rsid w:val="00B61DF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F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page number"/>
    <w:basedOn w:val="a0"/>
    <w:rsid w:val="006749B7"/>
  </w:style>
  <w:style w:type="paragraph" w:styleId="ac">
    <w:name w:val="footer"/>
    <w:basedOn w:val="a"/>
    <w:link w:val="ad"/>
    <w:rsid w:val="006749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749B7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6749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49B7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6749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locked/>
    <w:rsid w:val="00141E6C"/>
    <w:rPr>
      <w:rFonts w:ascii="Times New Roman" w:eastAsia="Times New Roman" w:hAnsi="Times New Roman"/>
      <w:sz w:val="24"/>
      <w:szCs w:val="24"/>
    </w:rPr>
  </w:style>
  <w:style w:type="paragraph" w:customStyle="1" w:styleId="af0">
    <w:name w:val="между табл"/>
    <w:basedOn w:val="a"/>
    <w:qFormat/>
    <w:rsid w:val="00141E6C"/>
    <w:pPr>
      <w:spacing w:line="14" w:lineRule="auto"/>
    </w:pPr>
    <w:rPr>
      <w:sz w:val="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D9DE89EC6FC5A8905BB26F4F7850231F6ACABD592CDA70F5DDB07E29F84075162A26566949893AD2D89D815840974DF0AA73FDF506379CB24080j8K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B3DB-C693-4CF0-B368-6F534654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User</cp:lastModifiedBy>
  <cp:revision>126</cp:revision>
  <cp:lastPrinted>2020-02-12T09:05:00Z</cp:lastPrinted>
  <dcterms:created xsi:type="dcterms:W3CDTF">2018-01-09T06:57:00Z</dcterms:created>
  <dcterms:modified xsi:type="dcterms:W3CDTF">2020-02-14T08:50:00Z</dcterms:modified>
</cp:coreProperties>
</file>